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B38" w:rsidRPr="007A381D" w:rsidRDefault="00082B38" w:rsidP="00082B38">
      <w:pPr>
        <w:spacing w:after="0" w:line="240" w:lineRule="auto"/>
        <w:jc w:val="center"/>
        <w:rPr>
          <w:b/>
        </w:rPr>
      </w:pPr>
      <w:r w:rsidRPr="007A381D">
        <w:rPr>
          <w:b/>
        </w:rPr>
        <w:t>Unitarian Universalist Community Church</w:t>
      </w:r>
    </w:p>
    <w:p w:rsidR="008F761B" w:rsidRPr="007A381D" w:rsidRDefault="008F761B" w:rsidP="008F761B">
      <w:pPr>
        <w:spacing w:after="0" w:line="240" w:lineRule="auto"/>
        <w:jc w:val="center"/>
        <w:rPr>
          <w:b/>
        </w:rPr>
      </w:pPr>
      <w:r w:rsidRPr="007A381D">
        <w:rPr>
          <w:b/>
        </w:rPr>
        <w:t>Worship Service - Sunday,</w:t>
      </w:r>
      <w:r w:rsidR="0026442D">
        <w:rPr>
          <w:b/>
        </w:rPr>
        <w:t xml:space="preserve"> March </w:t>
      </w:r>
      <w:r w:rsidR="005849A2">
        <w:rPr>
          <w:b/>
        </w:rPr>
        <w:t>26</w:t>
      </w:r>
      <w:r w:rsidR="00AF34F7">
        <w:rPr>
          <w:b/>
        </w:rPr>
        <w:t>, 2017</w:t>
      </w:r>
    </w:p>
    <w:p w:rsidR="00E414D1" w:rsidRDefault="00E414D1" w:rsidP="00082B38">
      <w:pPr>
        <w:spacing w:after="0" w:line="240" w:lineRule="auto"/>
        <w:jc w:val="center"/>
        <w:rPr>
          <w:b/>
        </w:rPr>
      </w:pPr>
    </w:p>
    <w:p w:rsidR="00082B38" w:rsidRPr="001213BC" w:rsidRDefault="008F761B" w:rsidP="00082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32" w:right="432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Today </w:t>
      </w:r>
      <w:r w:rsidR="00082B38" w:rsidRPr="001213BC">
        <w:rPr>
          <w:rFonts w:ascii="Times New Roman" w:hAnsi="Times New Roman" w:cs="Times New Roman"/>
          <w:b/>
          <w:i/>
          <w:sz w:val="32"/>
          <w:szCs w:val="32"/>
        </w:rPr>
        <w:t>at UUCC</w:t>
      </w:r>
    </w:p>
    <w:p w:rsidR="00B5501C" w:rsidRPr="00B5501C" w:rsidRDefault="00B5501C" w:rsidP="008F76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5849A2" w:rsidRDefault="005849A2" w:rsidP="005849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0152B">
        <w:rPr>
          <w:rFonts w:cstheme="minorHAnsi"/>
          <w:color w:val="000000"/>
        </w:rPr>
        <w:tab/>
        <w:t xml:space="preserve">Services 9:15 a.m. </w:t>
      </w:r>
      <w:r>
        <w:rPr>
          <w:rFonts w:cstheme="minorHAnsi"/>
          <w:color w:val="000000"/>
        </w:rPr>
        <w:t>&amp;</w:t>
      </w:r>
      <w:r w:rsidRPr="0080152B">
        <w:rPr>
          <w:rFonts w:cstheme="minorHAnsi"/>
          <w:color w:val="000000"/>
        </w:rPr>
        <w:t xml:space="preserve"> 11:00 a.m., “Navigators”* </w:t>
      </w:r>
    </w:p>
    <w:p w:rsidR="005849A2" w:rsidRPr="0080152B" w:rsidRDefault="005849A2" w:rsidP="005849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 w:rsidRPr="0080152B">
        <w:rPr>
          <w:rFonts w:cstheme="minorHAnsi"/>
          <w:color w:val="000000"/>
        </w:rPr>
        <w:t>Karen Nielsen</w:t>
      </w:r>
    </w:p>
    <w:p w:rsidR="005849A2" w:rsidRPr="0080152B" w:rsidRDefault="005849A2" w:rsidP="005849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0152B">
        <w:rPr>
          <w:rFonts w:cstheme="minorHAnsi"/>
          <w:color w:val="000000"/>
        </w:rPr>
        <w:tab/>
      </w:r>
      <w:r w:rsidRPr="00AB03B6">
        <w:rPr>
          <w:rFonts w:ascii="Bradley Hand ITC" w:hAnsi="Bradley Hand ITC" w:cstheme="minorHAnsi"/>
          <w:b/>
          <w:color w:val="000000"/>
          <w:sz w:val="28"/>
          <w:szCs w:val="28"/>
        </w:rPr>
        <w:t>Goddess/Earth Circles</w:t>
      </w:r>
      <w:r w:rsidRPr="0080152B">
        <w:rPr>
          <w:rFonts w:cstheme="minorHAnsi"/>
          <w:color w:val="000000"/>
        </w:rPr>
        <w:t>, 12:15 p.m., FH</w:t>
      </w:r>
    </w:p>
    <w:p w:rsidR="005849A2" w:rsidRDefault="005849A2" w:rsidP="005849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0152B">
        <w:rPr>
          <w:rFonts w:cstheme="minorHAnsi"/>
          <w:color w:val="000000"/>
        </w:rPr>
        <w:tab/>
        <w:t>Equality Maine, 3:00 p.m. Robbins Room</w:t>
      </w:r>
    </w:p>
    <w:p w:rsidR="002926ED" w:rsidRPr="0080152B" w:rsidRDefault="002926ED" w:rsidP="005849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  <w:r w:rsidRPr="002926ED">
        <w:rPr>
          <w:rFonts w:ascii="Bradley Hand ITC" w:hAnsi="Bradley Hand ITC" w:cstheme="minorHAnsi"/>
          <w:b/>
          <w:color w:val="000000"/>
          <w:sz w:val="28"/>
          <w:szCs w:val="28"/>
          <w:u w:val="single"/>
        </w:rPr>
        <w:t>Teen New Mainers Event</w:t>
      </w:r>
      <w:r>
        <w:rPr>
          <w:rFonts w:cstheme="minorHAnsi"/>
          <w:color w:val="000000"/>
        </w:rPr>
        <w:t xml:space="preserve">, 4 pm, </w:t>
      </w:r>
      <w:proofErr w:type="spellStart"/>
      <w:r>
        <w:rPr>
          <w:rFonts w:cstheme="minorHAnsi"/>
          <w:color w:val="000000"/>
        </w:rPr>
        <w:t>Buker</w:t>
      </w:r>
      <w:proofErr w:type="spellEnd"/>
    </w:p>
    <w:p w:rsidR="005849A2" w:rsidRPr="0080152B" w:rsidRDefault="005849A2" w:rsidP="005849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5849A2" w:rsidRPr="00AB03B6" w:rsidRDefault="005849A2" w:rsidP="005849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AB03B6">
        <w:rPr>
          <w:rFonts w:cstheme="minorHAnsi"/>
          <w:color w:val="000000"/>
          <w:sz w:val="20"/>
          <w:szCs w:val="20"/>
        </w:rPr>
        <w:t>* Karen Nielsen, a youth who has grown up in this church, offers her stories on how she employs her Unitarian Universalist principles in her daily life at a Catholic High School.</w:t>
      </w:r>
    </w:p>
    <w:p w:rsidR="0080152B" w:rsidRDefault="0080152B" w:rsidP="0080152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80152B" w:rsidRPr="00D11742" w:rsidRDefault="0080152B" w:rsidP="005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32" w:right="432"/>
        <w:jc w:val="center"/>
        <w:rPr>
          <w:rFonts w:ascii="Bradley Hand ITC" w:eastAsia="Times New Roman" w:hAnsi="Bradley Hand ITC" w:cstheme="minorHAnsi"/>
          <w:b/>
          <w:color w:val="000000"/>
          <w:sz w:val="28"/>
          <w:szCs w:val="28"/>
          <w:u w:val="single"/>
        </w:rPr>
      </w:pPr>
      <w:r w:rsidRPr="00D11742">
        <w:rPr>
          <w:rFonts w:ascii="Bradley Hand ITC" w:eastAsia="Times New Roman" w:hAnsi="Bradley Hand ITC" w:cstheme="minorHAnsi"/>
          <w:b/>
          <w:color w:val="000000"/>
          <w:sz w:val="28"/>
          <w:szCs w:val="28"/>
          <w:u w:val="single"/>
        </w:rPr>
        <w:t>TODAY</w:t>
      </w:r>
    </w:p>
    <w:p w:rsidR="0080152B" w:rsidRPr="000A3B94" w:rsidRDefault="005849A2" w:rsidP="005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32" w:right="432"/>
        <w:jc w:val="center"/>
        <w:rPr>
          <w:rFonts w:ascii="Bradley Hand ITC" w:eastAsia="Times New Roman" w:hAnsi="Bradley Hand ITC" w:cstheme="minorHAnsi"/>
          <w:b/>
          <w:color w:val="000000"/>
          <w:sz w:val="28"/>
          <w:szCs w:val="28"/>
          <w:u w:val="single"/>
        </w:rPr>
      </w:pPr>
      <w:r>
        <w:rPr>
          <w:rFonts w:ascii="Bradley Hand ITC" w:eastAsia="Times New Roman" w:hAnsi="Bradley Hand ITC" w:cstheme="minorHAnsi"/>
          <w:b/>
          <w:color w:val="000000"/>
          <w:sz w:val="28"/>
          <w:szCs w:val="28"/>
          <w:u w:val="single"/>
        </w:rPr>
        <w:t>Goddess/Earth Circles</w:t>
      </w:r>
      <w:r w:rsidR="00D3704C">
        <w:rPr>
          <w:rFonts w:ascii="Bradley Hand ITC" w:eastAsia="Times New Roman" w:hAnsi="Bradley Hand ITC" w:cstheme="minorHAnsi"/>
          <w:b/>
          <w:color w:val="000000"/>
          <w:sz w:val="28"/>
          <w:szCs w:val="28"/>
          <w:u w:val="single"/>
        </w:rPr>
        <w:t>, 12:15 p.m.</w:t>
      </w:r>
    </w:p>
    <w:p w:rsidR="0080152B" w:rsidRPr="000A3B94" w:rsidRDefault="0080152B" w:rsidP="005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32" w:right="432"/>
        <w:jc w:val="center"/>
        <w:rPr>
          <w:rFonts w:eastAsia="Times New Roman" w:cstheme="minorHAnsi"/>
          <w:color w:val="000000"/>
          <w:sz w:val="12"/>
          <w:szCs w:val="12"/>
        </w:rPr>
      </w:pPr>
    </w:p>
    <w:p w:rsidR="005849A2" w:rsidRDefault="005849A2" w:rsidP="005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32" w:right="432"/>
        <w:rPr>
          <w:rFonts w:cstheme="minorHAnsi"/>
          <w:color w:val="000000"/>
        </w:rPr>
      </w:pPr>
      <w:r w:rsidRPr="0080152B">
        <w:rPr>
          <w:rFonts w:cstheme="minorHAnsi"/>
          <w:color w:val="000000"/>
        </w:rPr>
        <w:t xml:space="preserve">Join Goddess/Earth Circles from 12:15 – 2:00 p.m. in Fellowship Hall to celebrate Spring Equinox and </w:t>
      </w:r>
      <w:proofErr w:type="spellStart"/>
      <w:r w:rsidRPr="0080152B">
        <w:rPr>
          <w:rFonts w:cstheme="minorHAnsi"/>
          <w:color w:val="000000"/>
        </w:rPr>
        <w:t>Oya</w:t>
      </w:r>
      <w:proofErr w:type="spellEnd"/>
      <w:r w:rsidRPr="0080152B">
        <w:rPr>
          <w:rFonts w:cstheme="minorHAnsi"/>
          <w:color w:val="000000"/>
        </w:rPr>
        <w:t xml:space="preserve">, also known as Changing Woman.  The theme is “Standing Up For Who We Are”.  </w:t>
      </w:r>
      <w:r w:rsidR="00EC250C">
        <w:rPr>
          <w:rFonts w:cstheme="minorHAnsi"/>
          <w:color w:val="000000"/>
        </w:rPr>
        <w:t>Leader: Ida Gammon</w:t>
      </w:r>
    </w:p>
    <w:p w:rsidR="00D3704C" w:rsidRDefault="00D3704C" w:rsidP="005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32" w:right="432"/>
        <w:rPr>
          <w:rFonts w:cstheme="minorHAnsi"/>
          <w:color w:val="000000"/>
        </w:rPr>
      </w:pPr>
    </w:p>
    <w:p w:rsidR="00D3704C" w:rsidRDefault="00D3704C" w:rsidP="00D37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32" w:right="432"/>
        <w:jc w:val="center"/>
        <w:rPr>
          <w:rFonts w:ascii="Bradley Hand ITC" w:hAnsi="Bradley Hand ITC" w:cstheme="minorHAnsi"/>
          <w:b/>
          <w:color w:val="000000"/>
          <w:sz w:val="28"/>
          <w:szCs w:val="28"/>
        </w:rPr>
      </w:pPr>
      <w:r w:rsidRPr="00D3704C">
        <w:rPr>
          <w:rFonts w:ascii="Bradley Hand ITC" w:hAnsi="Bradley Hand ITC" w:cstheme="minorHAnsi"/>
          <w:b/>
          <w:color w:val="000000"/>
          <w:sz w:val="28"/>
          <w:szCs w:val="28"/>
        </w:rPr>
        <w:t>Teen New Mainer’</w:t>
      </w:r>
      <w:r>
        <w:rPr>
          <w:rFonts w:ascii="Bradley Hand ITC" w:hAnsi="Bradley Hand ITC" w:cstheme="minorHAnsi"/>
          <w:b/>
          <w:color w:val="000000"/>
          <w:sz w:val="28"/>
          <w:szCs w:val="28"/>
        </w:rPr>
        <w:t>s Event</w:t>
      </w:r>
    </w:p>
    <w:p w:rsidR="00D3704C" w:rsidRPr="00D3704C" w:rsidRDefault="00D3704C" w:rsidP="00D37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32" w:right="432"/>
        <w:jc w:val="center"/>
        <w:rPr>
          <w:rFonts w:ascii="Bradley Hand ITC" w:hAnsi="Bradley Hand ITC" w:cstheme="minorHAnsi"/>
          <w:b/>
          <w:color w:val="000000"/>
          <w:sz w:val="24"/>
          <w:szCs w:val="24"/>
          <w:u w:val="single"/>
        </w:rPr>
      </w:pPr>
      <w:r w:rsidRPr="00D3704C">
        <w:rPr>
          <w:rFonts w:ascii="Bradley Hand ITC" w:hAnsi="Bradley Hand ITC" w:cstheme="minorHAnsi"/>
          <w:b/>
          <w:color w:val="000000"/>
          <w:sz w:val="24"/>
          <w:szCs w:val="24"/>
          <w:u w:val="single"/>
        </w:rPr>
        <w:t xml:space="preserve">4:00 p.m., </w:t>
      </w:r>
      <w:proofErr w:type="spellStart"/>
      <w:r w:rsidRPr="00D3704C">
        <w:rPr>
          <w:rFonts w:ascii="Bradley Hand ITC" w:hAnsi="Bradley Hand ITC" w:cstheme="minorHAnsi"/>
          <w:b/>
          <w:color w:val="000000"/>
          <w:sz w:val="24"/>
          <w:szCs w:val="24"/>
          <w:u w:val="single"/>
        </w:rPr>
        <w:t>Buker</w:t>
      </w:r>
      <w:proofErr w:type="spellEnd"/>
      <w:r w:rsidRPr="00D3704C">
        <w:rPr>
          <w:rFonts w:ascii="Bradley Hand ITC" w:hAnsi="Bradley Hand ITC" w:cstheme="minorHAnsi"/>
          <w:b/>
          <w:color w:val="000000"/>
          <w:sz w:val="24"/>
          <w:szCs w:val="24"/>
          <w:u w:val="single"/>
        </w:rPr>
        <w:t xml:space="preserve"> Community Center</w:t>
      </w:r>
    </w:p>
    <w:p w:rsidR="00D3704C" w:rsidRDefault="00D3704C" w:rsidP="005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32" w:right="432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eens from the UUCC of Augusta will </w:t>
      </w:r>
      <w:r w:rsidR="00530801">
        <w:rPr>
          <w:rFonts w:cstheme="minorHAnsi"/>
          <w:color w:val="000000"/>
        </w:rPr>
        <w:t xml:space="preserve">join with </w:t>
      </w:r>
      <w:r>
        <w:rPr>
          <w:rFonts w:cstheme="minorHAnsi"/>
          <w:color w:val="000000"/>
        </w:rPr>
        <w:t>long-time or NEW Mainers for soccer, games, snacks and a chance to get to know one another.  Will be held from 4-6 p.m. in the gym and game room.  Need a ride or have questions, call Pam Lombard 458-4409.</w:t>
      </w:r>
    </w:p>
    <w:p w:rsidR="00D3704C" w:rsidRDefault="00D3704C" w:rsidP="00584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32" w:right="432"/>
        <w:rPr>
          <w:rFonts w:cstheme="minorHAnsi"/>
          <w:color w:val="000000"/>
        </w:rPr>
      </w:pPr>
      <w:r>
        <w:rPr>
          <w:rFonts w:cstheme="minorHAnsi"/>
          <w:color w:val="000000"/>
        </w:rPr>
        <w:t>A similar teen event will be held on April 9</w:t>
      </w:r>
      <w:r w:rsidRPr="00D3704C">
        <w:rPr>
          <w:rFonts w:cstheme="minorHAnsi"/>
          <w:color w:val="000000"/>
          <w:vertAlign w:val="superscript"/>
        </w:rPr>
        <w:t>th</w:t>
      </w:r>
      <w:r>
        <w:rPr>
          <w:rFonts w:cstheme="minorHAnsi"/>
          <w:color w:val="000000"/>
        </w:rPr>
        <w:t>.</w:t>
      </w:r>
    </w:p>
    <w:p w:rsidR="0080152B" w:rsidRPr="0080152B" w:rsidRDefault="0080152B" w:rsidP="0080152B">
      <w:pPr>
        <w:spacing w:after="0" w:line="240" w:lineRule="auto"/>
        <w:rPr>
          <w:rFonts w:eastAsia="Times New Roman" w:cstheme="minorHAnsi"/>
          <w:color w:val="000000"/>
        </w:rPr>
      </w:pPr>
    </w:p>
    <w:p w:rsidR="0080152B" w:rsidRDefault="0080152B" w:rsidP="004A76E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082B38" w:rsidRPr="001213BC" w:rsidRDefault="00082B38" w:rsidP="00082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32" w:right="432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213BC">
        <w:rPr>
          <w:rFonts w:ascii="Times New Roman" w:hAnsi="Times New Roman" w:cs="Times New Roman"/>
          <w:b/>
          <w:i/>
          <w:sz w:val="32"/>
          <w:szCs w:val="32"/>
        </w:rPr>
        <w:t>Notices</w:t>
      </w:r>
    </w:p>
    <w:p w:rsidR="00813E74" w:rsidRDefault="00813E74" w:rsidP="00813E74">
      <w:pPr>
        <w:spacing w:after="0" w:line="240" w:lineRule="auto"/>
        <w:rPr>
          <w:rFonts w:eastAsia="Times New Roman" w:cstheme="minorHAnsi"/>
          <w:color w:val="000000"/>
        </w:rPr>
      </w:pPr>
    </w:p>
    <w:p w:rsidR="004A76E3" w:rsidRPr="00107FDC" w:rsidRDefault="00107FDC" w:rsidP="00813E74">
      <w:pPr>
        <w:spacing w:after="0" w:line="240" w:lineRule="auto"/>
        <w:rPr>
          <w:rFonts w:eastAsia="Times New Roman" w:cstheme="minorHAnsi"/>
          <w:b/>
          <w:sz w:val="32"/>
          <w:szCs w:val="32"/>
          <w:u w:val="single"/>
        </w:rPr>
      </w:pPr>
      <w:r w:rsidRPr="00107FDC">
        <w:rPr>
          <w:rFonts w:eastAsia="Times New Roman" w:cstheme="minorHAnsi"/>
          <w:b/>
          <w:sz w:val="32"/>
          <w:szCs w:val="32"/>
          <w:u w:val="single"/>
        </w:rPr>
        <w:t xml:space="preserve">New to our church or </w:t>
      </w:r>
      <w:r w:rsidR="00F16608">
        <w:rPr>
          <w:rFonts w:eastAsia="Times New Roman" w:cstheme="minorHAnsi"/>
          <w:b/>
          <w:sz w:val="32"/>
          <w:szCs w:val="32"/>
          <w:u w:val="single"/>
        </w:rPr>
        <w:t>UU</w:t>
      </w:r>
      <w:r w:rsidRPr="00107FDC">
        <w:rPr>
          <w:rFonts w:eastAsia="Times New Roman" w:cstheme="minorHAnsi"/>
          <w:b/>
          <w:sz w:val="32"/>
          <w:szCs w:val="32"/>
          <w:u w:val="single"/>
        </w:rPr>
        <w:t>?</w:t>
      </w:r>
    </w:p>
    <w:p w:rsidR="00E74B58" w:rsidRDefault="00107FDC" w:rsidP="00813E74">
      <w:p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Our UU 101 Class begins TOMORROW, March 27</w:t>
      </w:r>
      <w:r w:rsidRPr="00107FDC">
        <w:rPr>
          <w:rFonts w:eastAsia="Times New Roman" w:cstheme="minorHAnsi"/>
          <w:color w:val="000000"/>
          <w:vertAlign w:val="superscript"/>
        </w:rPr>
        <w:t>th</w:t>
      </w:r>
      <w:r w:rsidR="00E74B58">
        <w:rPr>
          <w:rFonts w:eastAsia="Times New Roman" w:cstheme="minorHAnsi"/>
          <w:color w:val="000000"/>
        </w:rPr>
        <w:t>at 5:30 p.m. in the Drew House (Olson Room</w:t>
      </w:r>
      <w:proofErr w:type="gramStart"/>
      <w:r w:rsidR="00E74B58">
        <w:rPr>
          <w:rFonts w:eastAsia="Times New Roman" w:cstheme="minorHAnsi"/>
          <w:color w:val="000000"/>
        </w:rPr>
        <w:t>)</w:t>
      </w:r>
      <w:r>
        <w:rPr>
          <w:rFonts w:eastAsia="Times New Roman" w:cstheme="minorHAnsi"/>
          <w:color w:val="000000"/>
        </w:rPr>
        <w:t xml:space="preserve">  Join</w:t>
      </w:r>
      <w:proofErr w:type="gramEnd"/>
      <w:r>
        <w:rPr>
          <w:rFonts w:eastAsia="Times New Roman" w:cstheme="minorHAnsi"/>
          <w:color w:val="000000"/>
        </w:rPr>
        <w:t xml:space="preserve"> us to make connections in our community and learn about the UU faith and how this faith guides us in our </w:t>
      </w:r>
      <w:r w:rsidR="002926ED">
        <w:rPr>
          <w:rFonts w:eastAsia="Times New Roman" w:cstheme="minorHAnsi"/>
          <w:color w:val="000000"/>
        </w:rPr>
        <w:t xml:space="preserve">lives. </w:t>
      </w:r>
      <w:r w:rsidR="00E74B58">
        <w:rPr>
          <w:rFonts w:eastAsia="Times New Roman" w:cstheme="minorHAnsi"/>
          <w:color w:val="000000"/>
        </w:rPr>
        <w:t xml:space="preserve">We will also have chocolate!  </w:t>
      </w:r>
    </w:p>
    <w:p w:rsidR="00E74B58" w:rsidRDefault="00107FDC" w:rsidP="00E74B58">
      <w:pPr>
        <w:spacing w:after="0" w:line="240" w:lineRule="auto"/>
        <w:jc w:val="center"/>
        <w:rPr>
          <w:rFonts w:eastAsia="Times New Roman" w:cstheme="minorHAnsi"/>
          <w:color w:val="000000"/>
        </w:rPr>
      </w:pPr>
      <w:r w:rsidRPr="00107FDC">
        <w:rPr>
          <w:rFonts w:eastAsia="Times New Roman" w:cstheme="minorHAnsi"/>
          <w:b/>
          <w:color w:val="000000"/>
          <w:sz w:val="28"/>
          <w:szCs w:val="28"/>
          <w:u w:val="single"/>
        </w:rPr>
        <w:t>IT IS NOT TOO LATE to sign up!</w:t>
      </w:r>
    </w:p>
    <w:p w:rsidR="004A76E3" w:rsidRDefault="00107FDC" w:rsidP="00E74B58">
      <w:pPr>
        <w:spacing w:after="0" w:line="240" w:lineRule="auto"/>
        <w:rPr>
          <w:rFonts w:eastAsia="Times New Roman" w:cstheme="minorHAnsi"/>
          <w:color w:val="000000"/>
        </w:rPr>
      </w:pPr>
      <w:r w:rsidRPr="00107FDC">
        <w:rPr>
          <w:rFonts w:eastAsia="Times New Roman" w:cstheme="minorHAnsi"/>
          <w:color w:val="000000"/>
        </w:rPr>
        <w:t xml:space="preserve">Please register with Kathy </w:t>
      </w:r>
      <w:proofErr w:type="spellStart"/>
      <w:r w:rsidRPr="00107FDC">
        <w:rPr>
          <w:rFonts w:eastAsia="Times New Roman" w:cstheme="minorHAnsi"/>
          <w:color w:val="000000"/>
        </w:rPr>
        <w:t>Kellison</w:t>
      </w:r>
      <w:proofErr w:type="spellEnd"/>
      <w:r w:rsidRPr="00107FDC">
        <w:rPr>
          <w:rFonts w:eastAsia="Times New Roman" w:cstheme="minorHAnsi"/>
          <w:color w:val="000000"/>
        </w:rPr>
        <w:t xml:space="preserve"> at </w:t>
      </w:r>
      <w:r>
        <w:rPr>
          <w:rFonts w:eastAsia="Times New Roman" w:cstheme="minorHAnsi"/>
          <w:color w:val="000000"/>
        </w:rPr>
        <w:t xml:space="preserve">445-4415 or </w:t>
      </w:r>
      <w:hyperlink r:id="rId8" w:history="1">
        <w:r w:rsidR="002926ED" w:rsidRPr="003406CB">
          <w:rPr>
            <w:rStyle w:val="Hyperlink"/>
            <w:rFonts w:eastAsia="Times New Roman" w:cstheme="minorHAnsi"/>
          </w:rPr>
          <w:t>kell6787@gmail.com</w:t>
        </w:r>
      </w:hyperlink>
      <w:r>
        <w:rPr>
          <w:rFonts w:eastAsia="Times New Roman" w:cstheme="minorHAnsi"/>
          <w:color w:val="000000"/>
        </w:rPr>
        <w:t>.</w:t>
      </w:r>
    </w:p>
    <w:p w:rsidR="002926ED" w:rsidRDefault="002926ED" w:rsidP="00E74B58">
      <w:pPr>
        <w:spacing w:after="0" w:line="240" w:lineRule="auto"/>
        <w:rPr>
          <w:rFonts w:eastAsia="Times New Roman" w:cstheme="minorHAnsi"/>
          <w:color w:val="000000"/>
        </w:rPr>
      </w:pPr>
    </w:p>
    <w:p w:rsidR="004A76E3" w:rsidRPr="004A76E3" w:rsidRDefault="004A76E3" w:rsidP="004A76E3">
      <w:pPr>
        <w:spacing w:after="0" w:line="240" w:lineRule="auto"/>
        <w:rPr>
          <w:rFonts w:eastAsia="Times New Roman" w:cstheme="minorHAnsi"/>
          <w:b/>
          <w:color w:val="000000"/>
          <w:u w:val="single"/>
        </w:rPr>
      </w:pPr>
      <w:r w:rsidRPr="004A76E3">
        <w:rPr>
          <w:rFonts w:eastAsia="Times New Roman" w:cstheme="minorHAnsi"/>
          <w:b/>
          <w:color w:val="000000"/>
          <w:u w:val="single"/>
        </w:rPr>
        <w:t>Reminder to all Hannaford card automatic users.</w:t>
      </w:r>
    </w:p>
    <w:p w:rsidR="00813E74" w:rsidRDefault="004A76E3" w:rsidP="004A76E3">
      <w:pPr>
        <w:spacing w:after="0" w:line="240" w:lineRule="auto"/>
        <w:rPr>
          <w:rFonts w:eastAsia="Times New Roman" w:cstheme="minorHAnsi"/>
          <w:color w:val="000000"/>
        </w:rPr>
      </w:pPr>
      <w:r w:rsidRPr="004A76E3">
        <w:rPr>
          <w:rFonts w:eastAsia="Times New Roman" w:cstheme="minorHAnsi"/>
          <w:color w:val="000000"/>
        </w:rPr>
        <w:t>Your regular monthly swipe from bank accounts will occur on Tuesday, March 28 and your cards will be reloaded sometime Thursday, March 30.  I will email you the exact time they are usable.  Thank you all so much!</w:t>
      </w:r>
      <w:r w:rsidRPr="004A76E3">
        <w:rPr>
          <w:rFonts w:eastAsia="Times New Roman" w:cstheme="minorHAnsi"/>
          <w:color w:val="000000"/>
        </w:rPr>
        <w:tab/>
      </w:r>
      <w:r w:rsidRPr="004A76E3">
        <w:rPr>
          <w:rFonts w:eastAsia="Times New Roman" w:cstheme="minorHAnsi"/>
          <w:color w:val="000000"/>
        </w:rPr>
        <w:tab/>
        <w:t>~Catherine Palmer</w:t>
      </w:r>
    </w:p>
    <w:p w:rsidR="000A3B94" w:rsidRDefault="000A3B94" w:rsidP="000A3B94">
      <w:pPr>
        <w:spacing w:after="0" w:line="240" w:lineRule="auto"/>
        <w:rPr>
          <w:rFonts w:eastAsia="Times New Roman" w:cstheme="minorHAnsi"/>
          <w:color w:val="000000"/>
          <w:u w:val="single"/>
        </w:rPr>
      </w:pPr>
    </w:p>
    <w:p w:rsidR="00D3704C" w:rsidRPr="00D3704C" w:rsidRDefault="00D3704C" w:rsidP="00D3704C">
      <w:pPr>
        <w:spacing w:after="0" w:line="240" w:lineRule="auto"/>
        <w:rPr>
          <w:rFonts w:eastAsia="Times New Roman" w:cstheme="minorHAnsi"/>
          <w:b/>
          <w:color w:val="000000"/>
          <w:u w:val="single"/>
        </w:rPr>
      </w:pPr>
      <w:r w:rsidRPr="00D3704C">
        <w:rPr>
          <w:rFonts w:eastAsia="Times New Roman" w:cstheme="minorHAnsi"/>
          <w:b/>
          <w:color w:val="000000"/>
          <w:u w:val="single"/>
        </w:rPr>
        <w:t xml:space="preserve">Help Mid-Maine </w:t>
      </w:r>
      <w:proofErr w:type="spellStart"/>
      <w:r w:rsidRPr="00D3704C">
        <w:rPr>
          <w:rFonts w:eastAsia="Times New Roman" w:cstheme="minorHAnsi"/>
          <w:b/>
          <w:color w:val="000000"/>
          <w:u w:val="single"/>
        </w:rPr>
        <w:t>YoUUth</w:t>
      </w:r>
      <w:proofErr w:type="spellEnd"/>
      <w:r w:rsidRPr="00D3704C">
        <w:rPr>
          <w:rFonts w:eastAsia="Times New Roman" w:cstheme="minorHAnsi"/>
          <w:b/>
          <w:color w:val="000000"/>
          <w:u w:val="single"/>
        </w:rPr>
        <w:t xml:space="preserve"> help Safe Passage</w:t>
      </w:r>
    </w:p>
    <w:p w:rsidR="00D3704C" w:rsidRPr="00D3704C" w:rsidRDefault="00D3704C" w:rsidP="00107FDC">
      <w:pPr>
        <w:spacing w:after="0" w:line="240" w:lineRule="auto"/>
        <w:rPr>
          <w:rFonts w:eastAsia="Times New Roman" w:cstheme="minorHAnsi"/>
          <w:color w:val="000000"/>
        </w:rPr>
      </w:pPr>
      <w:r w:rsidRPr="00D3704C">
        <w:rPr>
          <w:rFonts w:eastAsia="Times New Roman" w:cstheme="minorHAnsi"/>
          <w:color w:val="000000"/>
        </w:rPr>
        <w:t xml:space="preserve">Youth from five UU congregations are still fundraising for their 2017 Safe Passage trip to Guatemala.  </w:t>
      </w:r>
      <w:r w:rsidR="00107FDC">
        <w:rPr>
          <w:rFonts w:eastAsia="Times New Roman" w:cstheme="minorHAnsi"/>
          <w:color w:val="000000"/>
        </w:rPr>
        <w:t xml:space="preserve">If you can help and would like to </w:t>
      </w:r>
      <w:r w:rsidR="00530801">
        <w:rPr>
          <w:rFonts w:eastAsia="Times New Roman" w:cstheme="minorHAnsi"/>
          <w:color w:val="000000"/>
        </w:rPr>
        <w:t xml:space="preserve">make a </w:t>
      </w:r>
      <w:r w:rsidR="00107FDC">
        <w:rPr>
          <w:rFonts w:eastAsia="Times New Roman" w:cstheme="minorHAnsi"/>
          <w:color w:val="000000"/>
        </w:rPr>
        <w:t>donat</w:t>
      </w:r>
      <w:r w:rsidR="00530801">
        <w:rPr>
          <w:rFonts w:eastAsia="Times New Roman" w:cstheme="minorHAnsi"/>
          <w:color w:val="000000"/>
        </w:rPr>
        <w:t xml:space="preserve">ion </w:t>
      </w:r>
      <w:r w:rsidR="00107FDC">
        <w:rPr>
          <w:rFonts w:eastAsia="Times New Roman" w:cstheme="minorHAnsi"/>
          <w:color w:val="000000"/>
        </w:rPr>
        <w:t xml:space="preserve">to this cause, please visit </w:t>
      </w:r>
      <w:r w:rsidRPr="00D3704C">
        <w:rPr>
          <w:rFonts w:eastAsia="Times New Roman" w:cstheme="minorHAnsi"/>
          <w:color w:val="000000"/>
        </w:rPr>
        <w:t>https://www.faithify.org/projects/help-us-help-safe-passage/</w:t>
      </w:r>
    </w:p>
    <w:p w:rsidR="00D3704C" w:rsidRPr="00D3704C" w:rsidRDefault="00D3704C" w:rsidP="00D3704C">
      <w:pPr>
        <w:spacing w:after="0" w:line="240" w:lineRule="auto"/>
        <w:rPr>
          <w:rFonts w:eastAsia="Times New Roman" w:cstheme="minorHAnsi"/>
          <w:color w:val="000000"/>
        </w:rPr>
      </w:pPr>
    </w:p>
    <w:p w:rsidR="00D3704C" w:rsidRPr="00D3704C" w:rsidRDefault="00D3704C" w:rsidP="00D3704C">
      <w:pPr>
        <w:spacing w:after="0" w:line="240" w:lineRule="auto"/>
        <w:rPr>
          <w:rFonts w:eastAsia="Times New Roman" w:cstheme="minorHAnsi"/>
          <w:b/>
          <w:color w:val="000000"/>
          <w:u w:val="single"/>
        </w:rPr>
      </w:pPr>
      <w:r w:rsidRPr="00D3704C">
        <w:rPr>
          <w:rFonts w:eastAsia="Times New Roman" w:cstheme="minorHAnsi"/>
          <w:b/>
          <w:color w:val="000000"/>
          <w:u w:val="single"/>
        </w:rPr>
        <w:t xml:space="preserve">Another </w:t>
      </w:r>
      <w:r w:rsidR="00530801">
        <w:rPr>
          <w:rFonts w:eastAsia="Times New Roman" w:cstheme="minorHAnsi"/>
          <w:b/>
          <w:color w:val="000000"/>
          <w:u w:val="single"/>
        </w:rPr>
        <w:t xml:space="preserve">MUSICAL </w:t>
      </w:r>
      <w:r w:rsidRPr="00D3704C">
        <w:rPr>
          <w:rFonts w:eastAsia="Times New Roman" w:cstheme="minorHAnsi"/>
          <w:b/>
          <w:color w:val="000000"/>
          <w:u w:val="single"/>
        </w:rPr>
        <w:t xml:space="preserve">way to support Mid-Maine </w:t>
      </w:r>
      <w:proofErr w:type="spellStart"/>
      <w:r w:rsidRPr="00D3704C">
        <w:rPr>
          <w:rFonts w:eastAsia="Times New Roman" w:cstheme="minorHAnsi"/>
          <w:b/>
          <w:color w:val="000000"/>
          <w:u w:val="single"/>
        </w:rPr>
        <w:t>YoUUth</w:t>
      </w:r>
      <w:proofErr w:type="spellEnd"/>
      <w:r w:rsidRPr="00D3704C">
        <w:rPr>
          <w:rFonts w:eastAsia="Times New Roman" w:cstheme="minorHAnsi"/>
          <w:b/>
          <w:color w:val="000000"/>
          <w:u w:val="single"/>
        </w:rPr>
        <w:t>:</w:t>
      </w:r>
    </w:p>
    <w:p w:rsidR="00D3704C" w:rsidRPr="00D3704C" w:rsidRDefault="00D3704C" w:rsidP="00D3704C">
      <w:pPr>
        <w:spacing w:after="0" w:line="240" w:lineRule="auto"/>
        <w:rPr>
          <w:rFonts w:eastAsia="Times New Roman" w:cstheme="minorHAnsi"/>
          <w:color w:val="000000"/>
        </w:rPr>
      </w:pPr>
      <w:r w:rsidRPr="00D3704C">
        <w:rPr>
          <w:rFonts w:eastAsia="Times New Roman" w:cstheme="minorHAnsi"/>
          <w:color w:val="000000"/>
        </w:rPr>
        <w:t xml:space="preserve">Join the Le Bon </w:t>
      </w:r>
      <w:proofErr w:type="spellStart"/>
      <w:r w:rsidRPr="00D3704C">
        <w:rPr>
          <w:rFonts w:eastAsia="Times New Roman" w:cstheme="minorHAnsi"/>
          <w:color w:val="000000"/>
        </w:rPr>
        <w:t>Truc</w:t>
      </w:r>
      <w:proofErr w:type="spellEnd"/>
      <w:r w:rsidRPr="00D3704C">
        <w:rPr>
          <w:rFonts w:eastAsia="Times New Roman" w:cstheme="minorHAnsi"/>
          <w:color w:val="000000"/>
        </w:rPr>
        <w:t xml:space="preserve"> Trio for a French Music Concert</w:t>
      </w:r>
    </w:p>
    <w:p w:rsidR="004A76E3" w:rsidRDefault="00D3704C" w:rsidP="00D3704C">
      <w:pPr>
        <w:spacing w:after="0" w:line="240" w:lineRule="auto"/>
        <w:rPr>
          <w:rFonts w:eastAsia="Times New Roman" w:cstheme="minorHAnsi"/>
          <w:color w:val="000000"/>
        </w:rPr>
      </w:pPr>
      <w:r w:rsidRPr="00D3704C">
        <w:rPr>
          <w:rFonts w:eastAsia="Times New Roman" w:cstheme="minorHAnsi"/>
          <w:color w:val="000000"/>
        </w:rPr>
        <w:t>Sat</w:t>
      </w:r>
      <w:r w:rsidR="00530801">
        <w:rPr>
          <w:rFonts w:eastAsia="Times New Roman" w:cstheme="minorHAnsi"/>
          <w:color w:val="000000"/>
        </w:rPr>
        <w:t xml:space="preserve">. </w:t>
      </w:r>
      <w:r w:rsidRPr="00D3704C">
        <w:rPr>
          <w:rFonts w:eastAsia="Times New Roman" w:cstheme="minorHAnsi"/>
          <w:color w:val="000000"/>
        </w:rPr>
        <w:t>Apr</w:t>
      </w:r>
      <w:r w:rsidR="00530801">
        <w:rPr>
          <w:rFonts w:eastAsia="Times New Roman" w:cstheme="minorHAnsi"/>
          <w:color w:val="000000"/>
        </w:rPr>
        <w:t>.</w:t>
      </w:r>
      <w:r w:rsidRPr="00D3704C">
        <w:rPr>
          <w:rFonts w:eastAsia="Times New Roman" w:cstheme="minorHAnsi"/>
          <w:color w:val="000000"/>
        </w:rPr>
        <w:t xml:space="preserve"> 8th, UU Church in Ellsworth</w:t>
      </w:r>
      <w:r w:rsidR="00530801">
        <w:rPr>
          <w:rFonts w:eastAsia="Times New Roman" w:cstheme="minorHAnsi"/>
          <w:color w:val="000000"/>
        </w:rPr>
        <w:t>.</w:t>
      </w:r>
      <w:r w:rsidR="00200625">
        <w:rPr>
          <w:rFonts w:eastAsia="Times New Roman" w:cstheme="minorHAnsi"/>
          <w:color w:val="000000"/>
        </w:rPr>
        <w:t xml:space="preserve"> </w:t>
      </w:r>
      <w:r w:rsidRPr="00D3704C">
        <w:rPr>
          <w:rFonts w:eastAsia="Times New Roman" w:cstheme="minorHAnsi"/>
          <w:color w:val="000000"/>
        </w:rPr>
        <w:t>Dessert Café at 1:00 p.m.; Concert at 2:00 p.m.</w:t>
      </w:r>
      <w:r w:rsidR="00200625">
        <w:rPr>
          <w:rFonts w:eastAsia="Times New Roman" w:cstheme="minorHAnsi"/>
          <w:color w:val="000000"/>
        </w:rPr>
        <w:t xml:space="preserve">  </w:t>
      </w:r>
      <w:r w:rsidRPr="00D3704C">
        <w:rPr>
          <w:rFonts w:eastAsia="Times New Roman" w:cstheme="minorHAnsi"/>
          <w:color w:val="000000"/>
        </w:rPr>
        <w:t xml:space="preserve">Donations to Benefit the Mid-Maine </w:t>
      </w:r>
      <w:proofErr w:type="spellStart"/>
      <w:r w:rsidRPr="00D3704C">
        <w:rPr>
          <w:rFonts w:eastAsia="Times New Roman" w:cstheme="minorHAnsi"/>
          <w:color w:val="000000"/>
        </w:rPr>
        <w:t>YoUUth</w:t>
      </w:r>
      <w:proofErr w:type="spellEnd"/>
      <w:r w:rsidRPr="00D3704C">
        <w:rPr>
          <w:rFonts w:eastAsia="Times New Roman" w:cstheme="minorHAnsi"/>
          <w:color w:val="000000"/>
        </w:rPr>
        <w:t xml:space="preserve"> (See flier on the bulletin board)</w:t>
      </w:r>
    </w:p>
    <w:p w:rsidR="00D3704C" w:rsidRDefault="00D3704C" w:rsidP="00D3704C">
      <w:pPr>
        <w:spacing w:after="0" w:line="240" w:lineRule="auto"/>
        <w:rPr>
          <w:rFonts w:eastAsia="Times New Roman" w:cstheme="minorHAnsi"/>
          <w:color w:val="000000"/>
        </w:rPr>
      </w:pPr>
    </w:p>
    <w:p w:rsidR="00F16608" w:rsidRDefault="00F16608" w:rsidP="00D3704C">
      <w:pPr>
        <w:spacing w:after="0" w:line="240" w:lineRule="auto"/>
        <w:rPr>
          <w:rFonts w:eastAsia="Times New Roman" w:cstheme="minorHAnsi"/>
          <w:color w:val="000000"/>
        </w:rPr>
      </w:pPr>
    </w:p>
    <w:p w:rsidR="00082B38" w:rsidRPr="0025328C" w:rsidRDefault="006E284E" w:rsidP="00241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32" w:right="432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213BC">
        <w:rPr>
          <w:rFonts w:ascii="Times New Roman" w:hAnsi="Times New Roman" w:cs="Times New Roman"/>
          <w:b/>
          <w:i/>
          <w:sz w:val="32"/>
          <w:szCs w:val="32"/>
        </w:rPr>
        <w:t>This Week at UUCC</w:t>
      </w:r>
      <w:r w:rsidRPr="007A381D">
        <w:rPr>
          <w:i/>
        </w:rPr>
        <w:t xml:space="preserve"> …</w:t>
      </w:r>
    </w:p>
    <w:p w:rsidR="000A3B94" w:rsidRPr="000A3B94" w:rsidRDefault="000A3B94" w:rsidP="000A3B9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u w:val="single"/>
        </w:rPr>
      </w:pPr>
    </w:p>
    <w:p w:rsidR="004A76E3" w:rsidRPr="004A76E3" w:rsidRDefault="004A76E3" w:rsidP="004A76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u w:val="single"/>
        </w:rPr>
      </w:pPr>
      <w:r w:rsidRPr="004A76E3">
        <w:rPr>
          <w:rFonts w:cstheme="minorHAnsi"/>
          <w:b/>
          <w:color w:val="000000"/>
          <w:u w:val="single"/>
        </w:rPr>
        <w:t xml:space="preserve">Monday, March 27, 2017 </w:t>
      </w:r>
    </w:p>
    <w:p w:rsidR="004A76E3" w:rsidRPr="004A76E3" w:rsidRDefault="004A76E3" w:rsidP="004A76E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4A76E3">
        <w:rPr>
          <w:rFonts w:cstheme="minorHAnsi"/>
          <w:color w:val="000000"/>
        </w:rPr>
        <w:tab/>
        <w:t>UUCC Staff Meeting, Noon, Drew House (Parlor)</w:t>
      </w:r>
    </w:p>
    <w:p w:rsidR="004A76E3" w:rsidRPr="004A76E3" w:rsidRDefault="004A76E3" w:rsidP="004A76E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4A76E3">
        <w:rPr>
          <w:rFonts w:cstheme="minorHAnsi"/>
          <w:color w:val="000000"/>
        </w:rPr>
        <w:tab/>
        <w:t xml:space="preserve">Private Piano Lessons, 2:30-6:00 p.m., </w:t>
      </w:r>
      <w:proofErr w:type="spellStart"/>
      <w:r w:rsidRPr="004A76E3">
        <w:rPr>
          <w:rFonts w:cstheme="minorHAnsi"/>
          <w:color w:val="000000"/>
        </w:rPr>
        <w:t>Sanct</w:t>
      </w:r>
      <w:proofErr w:type="spellEnd"/>
    </w:p>
    <w:p w:rsidR="004A76E3" w:rsidRPr="004A76E3" w:rsidRDefault="004A76E3" w:rsidP="004A76E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4A76E3">
        <w:rPr>
          <w:rFonts w:cstheme="minorHAnsi"/>
          <w:color w:val="000000"/>
        </w:rPr>
        <w:tab/>
      </w:r>
      <w:r w:rsidRPr="00107FDC">
        <w:rPr>
          <w:rFonts w:ascii="Bradley Hand ITC" w:hAnsi="Bradley Hand ITC" w:cstheme="minorHAnsi"/>
          <w:b/>
          <w:color w:val="000000"/>
          <w:sz w:val="24"/>
          <w:szCs w:val="24"/>
          <w:u w:val="single"/>
        </w:rPr>
        <w:t>UU 101 Class BEGINS</w:t>
      </w:r>
      <w:r w:rsidRPr="004A76E3">
        <w:rPr>
          <w:rFonts w:cstheme="minorHAnsi"/>
          <w:color w:val="000000"/>
        </w:rPr>
        <w:t>, 5:30 p.m., D</w:t>
      </w:r>
      <w:r w:rsidR="00107FDC">
        <w:rPr>
          <w:rFonts w:cstheme="minorHAnsi"/>
          <w:color w:val="000000"/>
        </w:rPr>
        <w:t>H-</w:t>
      </w:r>
      <w:proofErr w:type="spellStart"/>
      <w:r w:rsidRPr="004A76E3">
        <w:rPr>
          <w:rFonts w:cstheme="minorHAnsi"/>
          <w:color w:val="000000"/>
        </w:rPr>
        <w:t>Olsn</w:t>
      </w:r>
      <w:proofErr w:type="spellEnd"/>
    </w:p>
    <w:p w:rsidR="004A76E3" w:rsidRPr="004A76E3" w:rsidRDefault="004A76E3" w:rsidP="002926ED">
      <w:pPr>
        <w:autoSpaceDE w:val="0"/>
        <w:autoSpaceDN w:val="0"/>
        <w:adjustRightInd w:val="0"/>
        <w:spacing w:after="0" w:line="240" w:lineRule="auto"/>
        <w:ind w:left="1008" w:right="1008"/>
        <w:rPr>
          <w:rFonts w:cstheme="minorHAnsi"/>
          <w:color w:val="000000"/>
        </w:rPr>
      </w:pPr>
      <w:r w:rsidRPr="004A76E3">
        <w:rPr>
          <w:rFonts w:cstheme="minorHAnsi"/>
          <w:color w:val="000000"/>
        </w:rPr>
        <w:t>Dates:  Mar</w:t>
      </w:r>
      <w:r w:rsidR="002926ED">
        <w:rPr>
          <w:rFonts w:cstheme="minorHAnsi"/>
          <w:color w:val="000000"/>
        </w:rPr>
        <w:t>.</w:t>
      </w:r>
      <w:r w:rsidRPr="004A76E3">
        <w:rPr>
          <w:rFonts w:cstheme="minorHAnsi"/>
          <w:color w:val="000000"/>
        </w:rPr>
        <w:t xml:space="preserve"> 27, Apr</w:t>
      </w:r>
      <w:r w:rsidR="002926ED">
        <w:rPr>
          <w:rFonts w:cstheme="minorHAnsi"/>
          <w:color w:val="000000"/>
        </w:rPr>
        <w:t xml:space="preserve">. 10, </w:t>
      </w:r>
      <w:r w:rsidRPr="004A76E3">
        <w:rPr>
          <w:rFonts w:cstheme="minorHAnsi"/>
          <w:color w:val="000000"/>
        </w:rPr>
        <w:t>Apr</w:t>
      </w:r>
      <w:r w:rsidR="002926ED">
        <w:rPr>
          <w:rFonts w:cstheme="minorHAnsi"/>
          <w:color w:val="000000"/>
        </w:rPr>
        <w:t>.</w:t>
      </w:r>
      <w:r w:rsidRPr="004A76E3">
        <w:rPr>
          <w:rFonts w:cstheme="minorHAnsi"/>
          <w:color w:val="000000"/>
        </w:rPr>
        <w:t xml:space="preserve"> 24</w:t>
      </w:r>
      <w:r w:rsidR="002926ED">
        <w:rPr>
          <w:rFonts w:cstheme="minorHAnsi"/>
          <w:color w:val="000000"/>
        </w:rPr>
        <w:t xml:space="preserve"> </w:t>
      </w:r>
      <w:r w:rsidRPr="004A76E3">
        <w:rPr>
          <w:rFonts w:cstheme="minorHAnsi"/>
          <w:color w:val="000000"/>
        </w:rPr>
        <w:t>Time:</w:t>
      </w:r>
      <w:r w:rsidR="002926ED">
        <w:rPr>
          <w:rFonts w:cstheme="minorHAnsi"/>
          <w:color w:val="000000"/>
        </w:rPr>
        <w:t xml:space="preserve"> </w:t>
      </w:r>
      <w:r w:rsidRPr="004A76E3">
        <w:rPr>
          <w:rFonts w:cstheme="minorHAnsi"/>
          <w:color w:val="000000"/>
        </w:rPr>
        <w:t>5:30-7:30 p.m.</w:t>
      </w:r>
      <w:r w:rsidR="002926ED">
        <w:rPr>
          <w:rFonts w:cstheme="minorHAnsi"/>
          <w:color w:val="000000"/>
        </w:rPr>
        <w:t>-</w:t>
      </w:r>
      <w:r w:rsidRPr="004A76E3">
        <w:rPr>
          <w:rFonts w:cstheme="minorHAnsi"/>
          <w:color w:val="000000"/>
        </w:rPr>
        <w:t>Drew Ho</w:t>
      </w:r>
      <w:r w:rsidR="002926ED">
        <w:rPr>
          <w:rFonts w:cstheme="minorHAnsi"/>
          <w:color w:val="000000"/>
        </w:rPr>
        <w:t>u</w:t>
      </w:r>
      <w:r w:rsidRPr="004A76E3">
        <w:rPr>
          <w:rFonts w:cstheme="minorHAnsi"/>
          <w:color w:val="000000"/>
        </w:rPr>
        <w:t>se</w:t>
      </w:r>
    </w:p>
    <w:p w:rsidR="004A76E3" w:rsidRPr="004A76E3" w:rsidRDefault="00107FDC" w:rsidP="002926ED">
      <w:pPr>
        <w:autoSpaceDE w:val="0"/>
        <w:autoSpaceDN w:val="0"/>
        <w:adjustRightInd w:val="0"/>
        <w:spacing w:after="0" w:line="240" w:lineRule="auto"/>
        <w:ind w:left="1008" w:right="1008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FMI: </w:t>
      </w:r>
      <w:r w:rsidR="004A76E3" w:rsidRPr="004A76E3">
        <w:rPr>
          <w:rFonts w:cstheme="minorHAnsi"/>
          <w:color w:val="000000"/>
        </w:rPr>
        <w:t xml:space="preserve">Ellie Duhamel </w:t>
      </w:r>
      <w:r w:rsidR="002926ED">
        <w:rPr>
          <w:rFonts w:cstheme="minorHAnsi"/>
          <w:color w:val="000000"/>
        </w:rPr>
        <w:t>(</w:t>
      </w:r>
      <w:r w:rsidRPr="002926ED">
        <w:rPr>
          <w:rFonts w:cstheme="minorHAnsi"/>
          <w:color w:val="000000"/>
        </w:rPr>
        <w:t>603</w:t>
      </w:r>
      <w:r w:rsidR="002926ED">
        <w:rPr>
          <w:rFonts w:cstheme="minorHAnsi"/>
          <w:color w:val="000000"/>
        </w:rPr>
        <w:t>)</w:t>
      </w:r>
      <w:r w:rsidRPr="002926ED">
        <w:rPr>
          <w:rFonts w:cstheme="minorHAnsi"/>
          <w:color w:val="000000"/>
        </w:rPr>
        <w:t xml:space="preserve"> 856-5013</w:t>
      </w:r>
      <w:r w:rsidRPr="002926ED">
        <w:rPr>
          <w:rFonts w:cstheme="minorHAnsi"/>
          <w:color w:val="000000"/>
        </w:rPr>
        <w:t xml:space="preserve"> or </w:t>
      </w:r>
      <w:r w:rsidR="004A76E3" w:rsidRPr="002926ED">
        <w:rPr>
          <w:rFonts w:cstheme="minorHAnsi"/>
          <w:color w:val="000000"/>
        </w:rPr>
        <w:t xml:space="preserve">duhmellie@gmail.com.  </w:t>
      </w:r>
    </w:p>
    <w:p w:rsidR="004A76E3" w:rsidRPr="00E74B58" w:rsidRDefault="004A76E3" w:rsidP="004A76E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2"/>
          <w:szCs w:val="12"/>
        </w:rPr>
      </w:pPr>
    </w:p>
    <w:p w:rsidR="004A76E3" w:rsidRPr="004A76E3" w:rsidRDefault="004A76E3" w:rsidP="004A76E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4A76E3">
        <w:rPr>
          <w:rFonts w:cstheme="minorHAnsi"/>
          <w:color w:val="000000"/>
        </w:rPr>
        <w:tab/>
        <w:t>Peaceful Heart Sangha, 6:30 pm, Sanctuary</w:t>
      </w:r>
    </w:p>
    <w:p w:rsidR="004A76E3" w:rsidRPr="004A76E3" w:rsidRDefault="004A76E3" w:rsidP="004A76E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4A76E3">
        <w:rPr>
          <w:rFonts w:cstheme="minorHAnsi"/>
          <w:color w:val="000000"/>
        </w:rPr>
        <w:tab/>
        <w:t>SGM (Dunn), 6:30 p.m., Drew House (Parlor)</w:t>
      </w:r>
    </w:p>
    <w:p w:rsidR="004A76E3" w:rsidRPr="004A76E3" w:rsidRDefault="004A76E3" w:rsidP="004A76E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4A76E3" w:rsidRPr="004A76E3" w:rsidRDefault="002926ED" w:rsidP="004A76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u w:val="single"/>
        </w:rPr>
      </w:pPr>
      <w:r>
        <w:rPr>
          <w:rFonts w:cstheme="minorHAnsi"/>
          <w:b/>
          <w:color w:val="000000"/>
          <w:u w:val="single"/>
        </w:rPr>
        <w:t>Tuesday, March 28, 2017</w:t>
      </w:r>
    </w:p>
    <w:p w:rsidR="004A76E3" w:rsidRPr="004A76E3" w:rsidRDefault="004A76E3" w:rsidP="004A76E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4A76E3">
        <w:rPr>
          <w:rFonts w:cstheme="minorHAnsi"/>
          <w:color w:val="000000"/>
        </w:rPr>
        <w:tab/>
        <w:t>SGM (D. Sorensen), 10:00 a.m., Off Premises</w:t>
      </w:r>
    </w:p>
    <w:p w:rsidR="004A76E3" w:rsidRPr="004A76E3" w:rsidRDefault="004A76E3" w:rsidP="004A76E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4A76E3">
        <w:rPr>
          <w:rFonts w:cstheme="minorHAnsi"/>
          <w:color w:val="000000"/>
        </w:rPr>
        <w:tab/>
        <w:t>Water Meter Rep</w:t>
      </w:r>
      <w:r>
        <w:rPr>
          <w:rFonts w:cstheme="minorHAnsi"/>
          <w:color w:val="000000"/>
        </w:rPr>
        <w:t>lacement, 10:00 a.m., Judd</w:t>
      </w:r>
    </w:p>
    <w:p w:rsidR="004A76E3" w:rsidRPr="004A76E3" w:rsidRDefault="004A76E3" w:rsidP="004A76E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4A76E3">
        <w:rPr>
          <w:rFonts w:cstheme="minorHAnsi"/>
          <w:color w:val="000000"/>
        </w:rPr>
        <w:tab/>
        <w:t>Al-Anon, 12:00 noon, Robbins Room</w:t>
      </w:r>
    </w:p>
    <w:p w:rsidR="004A76E3" w:rsidRPr="00E74B58" w:rsidRDefault="004A76E3" w:rsidP="004A76E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</w:p>
    <w:p w:rsidR="004A76E3" w:rsidRPr="004A76E3" w:rsidRDefault="004A76E3" w:rsidP="004A76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u w:val="single"/>
        </w:rPr>
      </w:pPr>
      <w:r w:rsidRPr="004A76E3">
        <w:rPr>
          <w:rFonts w:cstheme="minorHAnsi"/>
          <w:b/>
          <w:color w:val="000000"/>
          <w:u w:val="single"/>
        </w:rPr>
        <w:t>Wednesday, March 29, 2017</w:t>
      </w:r>
    </w:p>
    <w:p w:rsidR="004A76E3" w:rsidRPr="004A76E3" w:rsidRDefault="004A76E3" w:rsidP="004A76E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4A76E3">
        <w:rPr>
          <w:rFonts w:cstheme="minorHAnsi"/>
          <w:color w:val="000000"/>
        </w:rPr>
        <w:tab/>
        <w:t>Gentle Yoga, 5:00 p.m., Fellowship Hall</w:t>
      </w:r>
    </w:p>
    <w:p w:rsidR="004A76E3" w:rsidRPr="004A76E3" w:rsidRDefault="004A76E3" w:rsidP="004A76E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4A76E3">
        <w:rPr>
          <w:rFonts w:cstheme="minorHAnsi"/>
          <w:color w:val="000000"/>
        </w:rPr>
        <w:tab/>
        <w:t xml:space="preserve">NAMI-Connection Recovery Support Group, </w:t>
      </w:r>
      <w:r w:rsidR="00200625">
        <w:rPr>
          <w:rFonts w:cstheme="minorHAnsi"/>
          <w:color w:val="000000"/>
        </w:rPr>
        <w:tab/>
      </w:r>
      <w:r w:rsidR="00200625">
        <w:rPr>
          <w:rFonts w:cstheme="minorHAnsi"/>
          <w:color w:val="000000"/>
        </w:rPr>
        <w:tab/>
      </w:r>
      <w:r w:rsidR="00200625">
        <w:rPr>
          <w:rFonts w:cstheme="minorHAnsi"/>
          <w:color w:val="000000"/>
        </w:rPr>
        <w:tab/>
      </w:r>
      <w:r w:rsidRPr="004A76E3">
        <w:rPr>
          <w:rFonts w:cstheme="minorHAnsi"/>
          <w:color w:val="000000"/>
        </w:rPr>
        <w:t>5:15 – 6:45 p.m., Drew House (Parlor)</w:t>
      </w:r>
    </w:p>
    <w:p w:rsidR="004A76E3" w:rsidRPr="004A76E3" w:rsidRDefault="004A76E3" w:rsidP="004A76E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4A76E3">
        <w:rPr>
          <w:rFonts w:cstheme="minorHAnsi"/>
          <w:color w:val="000000"/>
        </w:rPr>
        <w:tab/>
        <w:t>Choir Rehearsal, 6:00 pm, Sanctuary</w:t>
      </w:r>
    </w:p>
    <w:p w:rsidR="004A76E3" w:rsidRPr="00E74B58" w:rsidRDefault="004A76E3" w:rsidP="004A76E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</w:p>
    <w:p w:rsidR="004A76E3" w:rsidRPr="004A76E3" w:rsidRDefault="004A76E3" w:rsidP="004A76E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4A76E3">
        <w:rPr>
          <w:rFonts w:cstheme="minorHAnsi"/>
          <w:b/>
          <w:color w:val="000000"/>
          <w:u w:val="single"/>
        </w:rPr>
        <w:t>Thursday, March 30, 2017 &lt;No meetings/events</w:t>
      </w:r>
      <w:r w:rsidRPr="00200625">
        <w:rPr>
          <w:rFonts w:cstheme="minorHAnsi"/>
          <w:b/>
          <w:color w:val="000000"/>
        </w:rPr>
        <w:t>&gt;</w:t>
      </w:r>
    </w:p>
    <w:p w:rsidR="004A76E3" w:rsidRPr="00E74B58" w:rsidRDefault="004A76E3" w:rsidP="004A76E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</w:p>
    <w:p w:rsidR="004A76E3" w:rsidRPr="004A76E3" w:rsidRDefault="004A76E3" w:rsidP="004A76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u w:val="single"/>
        </w:rPr>
      </w:pPr>
      <w:r w:rsidRPr="004A76E3">
        <w:rPr>
          <w:rFonts w:cstheme="minorHAnsi"/>
          <w:b/>
          <w:color w:val="000000"/>
          <w:u w:val="single"/>
        </w:rPr>
        <w:t>Friday, March 31, 2017</w:t>
      </w:r>
    </w:p>
    <w:p w:rsidR="004A76E3" w:rsidRPr="004A76E3" w:rsidRDefault="004A76E3" w:rsidP="004A76E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4A76E3">
        <w:rPr>
          <w:rFonts w:cstheme="minorHAnsi"/>
          <w:color w:val="000000"/>
        </w:rPr>
        <w:tab/>
        <w:t>Private Rental, 9 a.m. – 3 p.m., DH (Parlor)</w:t>
      </w:r>
    </w:p>
    <w:p w:rsidR="004A76E3" w:rsidRPr="004A76E3" w:rsidRDefault="004A76E3" w:rsidP="004A76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u w:val="single"/>
        </w:rPr>
      </w:pPr>
      <w:r w:rsidRPr="004A76E3">
        <w:rPr>
          <w:rFonts w:cstheme="minorHAnsi"/>
          <w:b/>
          <w:color w:val="000000"/>
          <w:u w:val="single"/>
        </w:rPr>
        <w:lastRenderedPageBreak/>
        <w:t>Saturday, April 1, 2017</w:t>
      </w:r>
    </w:p>
    <w:p w:rsidR="004A76E3" w:rsidRPr="004A76E3" w:rsidRDefault="004A76E3" w:rsidP="004A76E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4A76E3">
        <w:rPr>
          <w:rFonts w:cstheme="minorHAnsi"/>
          <w:color w:val="000000"/>
        </w:rPr>
        <w:tab/>
        <w:t>UUCCOO Rehearsal, 8:30–10:30 a.m., Sanctuary</w:t>
      </w:r>
    </w:p>
    <w:p w:rsidR="004A76E3" w:rsidRPr="004A76E3" w:rsidRDefault="004A76E3" w:rsidP="004A76E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4A76E3">
        <w:rPr>
          <w:rFonts w:cstheme="minorHAnsi"/>
          <w:color w:val="000000"/>
        </w:rPr>
        <w:tab/>
        <w:t>Private Piano Lessons, 1:45</w:t>
      </w:r>
      <w:r w:rsidR="00200625">
        <w:rPr>
          <w:rFonts w:cstheme="minorHAnsi"/>
          <w:color w:val="000000"/>
        </w:rPr>
        <w:t>-</w:t>
      </w:r>
      <w:r w:rsidRPr="004A76E3">
        <w:rPr>
          <w:rFonts w:cstheme="minorHAnsi"/>
          <w:color w:val="000000"/>
        </w:rPr>
        <w:t>6 p.m., Sanctuary</w:t>
      </w:r>
    </w:p>
    <w:p w:rsidR="004A76E3" w:rsidRPr="00E74B58" w:rsidRDefault="004A76E3" w:rsidP="004A76E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</w:p>
    <w:p w:rsidR="004A76E3" w:rsidRPr="004A76E3" w:rsidRDefault="004A76E3" w:rsidP="004A76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u w:val="single"/>
        </w:rPr>
      </w:pPr>
      <w:r w:rsidRPr="004A76E3">
        <w:rPr>
          <w:rFonts w:cstheme="minorHAnsi"/>
          <w:b/>
          <w:color w:val="000000"/>
          <w:u w:val="single"/>
        </w:rPr>
        <w:t xml:space="preserve">Sunday, April 2, 2017 </w:t>
      </w:r>
    </w:p>
    <w:p w:rsidR="004A76E3" w:rsidRDefault="00200625" w:rsidP="0020062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  </w:t>
      </w:r>
      <w:r w:rsidR="004A76E3" w:rsidRPr="004A76E3">
        <w:rPr>
          <w:rFonts w:cstheme="minorHAnsi"/>
          <w:b/>
          <w:color w:val="000000"/>
        </w:rPr>
        <w:t xml:space="preserve">Services 9:15 </w:t>
      </w:r>
      <w:r>
        <w:rPr>
          <w:rFonts w:cstheme="minorHAnsi"/>
          <w:b/>
          <w:color w:val="000000"/>
        </w:rPr>
        <w:t>&amp;</w:t>
      </w:r>
      <w:r w:rsidR="004A76E3" w:rsidRPr="004A76E3">
        <w:rPr>
          <w:rFonts w:cstheme="minorHAnsi"/>
          <w:b/>
          <w:color w:val="000000"/>
        </w:rPr>
        <w:t xml:space="preserve"> 11:00 a.m.</w:t>
      </w:r>
      <w:r>
        <w:rPr>
          <w:rFonts w:cstheme="minorHAnsi"/>
          <w:color w:val="000000"/>
        </w:rPr>
        <w:t>, “Help and Thank You!</w:t>
      </w:r>
      <w:r w:rsidR="004A76E3" w:rsidRPr="004A76E3">
        <w:rPr>
          <w:rFonts w:cstheme="minorHAnsi"/>
          <w:color w:val="000000"/>
        </w:rPr>
        <w:t>”</w:t>
      </w:r>
    </w:p>
    <w:p w:rsidR="00200625" w:rsidRPr="004A76E3" w:rsidRDefault="00200625" w:rsidP="0020062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>Rev. Carie Johnsen</w:t>
      </w:r>
    </w:p>
    <w:p w:rsidR="004A76E3" w:rsidRPr="004A76E3" w:rsidRDefault="00200625" w:rsidP="004A76E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 xml:space="preserve">       </w:t>
      </w:r>
      <w:r w:rsidR="004A76E3" w:rsidRPr="002926ED">
        <w:rPr>
          <w:rFonts w:ascii="Bradley Hand ITC" w:hAnsi="Bradley Hand ITC" w:cstheme="minorHAnsi"/>
          <w:b/>
          <w:color w:val="000000"/>
          <w:sz w:val="28"/>
          <w:szCs w:val="28"/>
        </w:rPr>
        <w:t>Our Journey’s End</w:t>
      </w:r>
      <w:r>
        <w:rPr>
          <w:rFonts w:cstheme="minorHAnsi"/>
          <w:b/>
          <w:color w:val="000000"/>
        </w:rPr>
        <w:t>, 12:30 p.m., FH</w:t>
      </w:r>
    </w:p>
    <w:p w:rsidR="004A76E3" w:rsidRPr="004A76E3" w:rsidRDefault="004A76E3" w:rsidP="00200625">
      <w:pPr>
        <w:autoSpaceDE w:val="0"/>
        <w:autoSpaceDN w:val="0"/>
        <w:adjustRightInd w:val="0"/>
        <w:spacing w:after="0" w:line="240" w:lineRule="auto"/>
        <w:ind w:left="432" w:right="432"/>
        <w:rPr>
          <w:rFonts w:cstheme="minorHAnsi"/>
          <w:color w:val="000000"/>
        </w:rPr>
      </w:pPr>
      <w:r w:rsidRPr="00200625">
        <w:rPr>
          <w:rFonts w:ascii="Bradley Hand ITC" w:hAnsi="Bradley Hand ITC" w:cstheme="minorHAnsi"/>
          <w:b/>
          <w:color w:val="000000"/>
          <w:sz w:val="28"/>
          <w:szCs w:val="28"/>
          <w:u w:val="single"/>
        </w:rPr>
        <w:t>The Many Faces of Grief</w:t>
      </w:r>
      <w:bookmarkStart w:id="0" w:name="_GoBack"/>
      <w:bookmarkEnd w:id="0"/>
    </w:p>
    <w:p w:rsidR="004A76E3" w:rsidRPr="004A76E3" w:rsidRDefault="004A76E3" w:rsidP="00200625">
      <w:pPr>
        <w:autoSpaceDE w:val="0"/>
        <w:autoSpaceDN w:val="0"/>
        <w:adjustRightInd w:val="0"/>
        <w:spacing w:after="0" w:line="240" w:lineRule="auto"/>
        <w:ind w:left="432" w:right="432"/>
        <w:rPr>
          <w:rFonts w:cstheme="minorHAnsi"/>
          <w:color w:val="000000"/>
        </w:rPr>
      </w:pPr>
      <w:r w:rsidRPr="004A76E3">
        <w:rPr>
          <w:rFonts w:cstheme="minorHAnsi"/>
          <w:color w:val="000000"/>
        </w:rPr>
        <w:t xml:space="preserve">All our lives we are saying good bye to things, people and places, and each good bye comes with a certain degree of loss. These losses are reflected with a grief that is mirrored by the love experienced by that loss, and each person faces these events individually. Please join Nancee Campbell as she and Pam Brown, Special Educator for </w:t>
      </w:r>
      <w:proofErr w:type="spellStart"/>
      <w:r w:rsidRPr="004A76E3">
        <w:rPr>
          <w:rFonts w:cstheme="minorHAnsi"/>
          <w:color w:val="000000"/>
        </w:rPr>
        <w:t>MaineGeneral</w:t>
      </w:r>
      <w:proofErr w:type="spellEnd"/>
      <w:r w:rsidRPr="004A76E3">
        <w:rPr>
          <w:rFonts w:cstheme="minorHAnsi"/>
          <w:color w:val="000000"/>
        </w:rPr>
        <w:t xml:space="preserve"> Hospice, unpack the unique and normal experience of grief in all the days of our lives, especially toward the end, when the losses seem to really add up.</w:t>
      </w:r>
    </w:p>
    <w:p w:rsidR="004A76E3" w:rsidRPr="00200625" w:rsidRDefault="004A76E3" w:rsidP="004A76E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2"/>
          <w:szCs w:val="12"/>
        </w:rPr>
      </w:pPr>
    </w:p>
    <w:p w:rsidR="0080152B" w:rsidRPr="004452AB" w:rsidRDefault="007D72BE" w:rsidP="004A76E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>
        <w:rPr>
          <w:rFonts w:cstheme="minorHAnsi"/>
          <w:b/>
          <w:color w:val="000000"/>
        </w:rPr>
        <w:t xml:space="preserve">        </w:t>
      </w:r>
      <w:r w:rsidR="004A76E3" w:rsidRPr="004A76E3">
        <w:rPr>
          <w:rFonts w:cstheme="minorHAnsi"/>
          <w:b/>
          <w:color w:val="000000"/>
        </w:rPr>
        <w:t>Equality Maine</w:t>
      </w:r>
      <w:r w:rsidR="004A76E3" w:rsidRPr="004A76E3">
        <w:rPr>
          <w:rFonts w:cstheme="minorHAnsi"/>
          <w:color w:val="000000"/>
        </w:rPr>
        <w:t>, 3:00 p.m. Robbins Room</w:t>
      </w:r>
    </w:p>
    <w:p w:rsidR="00200625" w:rsidRDefault="00200625" w:rsidP="0020062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200625" w:rsidRDefault="00200625" w:rsidP="0020062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**</w:t>
      </w:r>
      <w:r w:rsidRPr="00200625">
        <w:rPr>
          <w:rFonts w:cstheme="minorHAnsi"/>
          <w:color w:val="000000"/>
          <w:sz w:val="20"/>
          <w:szCs w:val="20"/>
        </w:rPr>
        <w:t xml:space="preserve">Being vulnerable, open, receptive and grateful: How might we be transformed by relationships of interdependence?  The choir will amplify our voices in song and deepen our service experience. </w:t>
      </w:r>
    </w:p>
    <w:p w:rsidR="00AB03B6" w:rsidRDefault="00AB03B6" w:rsidP="0080152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547997" w:rsidRPr="001213BC" w:rsidRDefault="00547997" w:rsidP="0054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32" w:right="432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213BC">
        <w:rPr>
          <w:rFonts w:ascii="Times New Roman" w:hAnsi="Times New Roman" w:cs="Times New Roman"/>
          <w:b/>
          <w:i/>
          <w:sz w:val="32"/>
          <w:szCs w:val="32"/>
        </w:rPr>
        <w:t>Upcoming Events</w:t>
      </w:r>
    </w:p>
    <w:p w:rsidR="00530801" w:rsidRDefault="00530801" w:rsidP="00530801">
      <w:pPr>
        <w:spacing w:after="0" w:line="240" w:lineRule="auto"/>
        <w:rPr>
          <w:rFonts w:cstheme="minorHAnsi"/>
        </w:rPr>
      </w:pPr>
    </w:p>
    <w:p w:rsidR="002411C2" w:rsidRDefault="00530801" w:rsidP="00530801">
      <w:pPr>
        <w:spacing w:after="0" w:line="240" w:lineRule="auto"/>
        <w:rPr>
          <w:rFonts w:cstheme="minorHAnsi"/>
        </w:rPr>
      </w:pPr>
      <w:r w:rsidRPr="00530801">
        <w:rPr>
          <w:rFonts w:ascii="Bradley Hand ITC" w:hAnsi="Bradley Hand ITC" w:cstheme="minorHAnsi"/>
          <w:b/>
          <w:sz w:val="24"/>
          <w:szCs w:val="24"/>
          <w:u w:val="single"/>
        </w:rPr>
        <w:t>Fri., April 7, Pizza dinner / Annual Silent &amp; Live Auction</w:t>
      </w:r>
      <w:r w:rsidR="00E74B58">
        <w:rPr>
          <w:rFonts w:ascii="Bradley Hand ITC" w:hAnsi="Bradley Hand ITC" w:cstheme="minorHAnsi"/>
          <w:b/>
          <w:sz w:val="24"/>
          <w:szCs w:val="24"/>
          <w:u w:val="single"/>
        </w:rPr>
        <w:t>.</w:t>
      </w:r>
      <w:r w:rsidR="00E74B58" w:rsidRPr="007D72BE">
        <w:rPr>
          <w:rFonts w:cstheme="minorHAnsi"/>
          <w:sz w:val="24"/>
          <w:szCs w:val="24"/>
        </w:rPr>
        <w:t xml:space="preserve">  </w:t>
      </w:r>
      <w:r w:rsidR="007D72BE" w:rsidRPr="007D72BE">
        <w:rPr>
          <w:rFonts w:cstheme="minorHAnsi"/>
          <w:sz w:val="24"/>
          <w:szCs w:val="24"/>
        </w:rPr>
        <w:t xml:space="preserve">We are READY!  </w:t>
      </w:r>
      <w:r w:rsidR="007D72BE">
        <w:rPr>
          <w:rFonts w:cstheme="minorHAnsi"/>
        </w:rPr>
        <w:t>O</w:t>
      </w:r>
      <w:r w:rsidRPr="00530801">
        <w:rPr>
          <w:rFonts w:cstheme="minorHAnsi"/>
        </w:rPr>
        <w:t xml:space="preserve">ur silent auction </w:t>
      </w:r>
      <w:r w:rsidR="007D72BE">
        <w:rPr>
          <w:rFonts w:cstheme="minorHAnsi"/>
        </w:rPr>
        <w:t>/</w:t>
      </w:r>
      <w:r w:rsidRPr="00530801">
        <w:rPr>
          <w:rFonts w:cstheme="minorHAnsi"/>
        </w:rPr>
        <w:t xml:space="preserve"> pizza </w:t>
      </w:r>
      <w:r w:rsidR="007D72BE">
        <w:rPr>
          <w:rFonts w:cstheme="minorHAnsi"/>
        </w:rPr>
        <w:t>café begins at 4 p.m.</w:t>
      </w:r>
      <w:r w:rsidRPr="00530801">
        <w:rPr>
          <w:rFonts w:cstheme="minorHAnsi"/>
        </w:rPr>
        <w:t xml:space="preserve"> </w:t>
      </w:r>
      <w:r w:rsidR="007D72BE">
        <w:rPr>
          <w:rFonts w:cstheme="minorHAnsi"/>
        </w:rPr>
        <w:t xml:space="preserve">with the </w:t>
      </w:r>
      <w:r w:rsidRPr="00530801">
        <w:rPr>
          <w:rFonts w:cstheme="minorHAnsi"/>
        </w:rPr>
        <w:t xml:space="preserve">live auction </w:t>
      </w:r>
      <w:r w:rsidR="007D72BE">
        <w:rPr>
          <w:rFonts w:cstheme="minorHAnsi"/>
        </w:rPr>
        <w:t xml:space="preserve">of 18 </w:t>
      </w:r>
      <w:r w:rsidRPr="00530801">
        <w:rPr>
          <w:rFonts w:cstheme="minorHAnsi"/>
        </w:rPr>
        <w:t>items</w:t>
      </w:r>
      <w:r w:rsidR="007D72BE" w:rsidRPr="007D72BE">
        <w:rPr>
          <w:rFonts w:cstheme="minorHAnsi"/>
        </w:rPr>
        <w:t xml:space="preserve"> </w:t>
      </w:r>
      <w:r w:rsidR="007D72BE" w:rsidRPr="00530801">
        <w:rPr>
          <w:rFonts w:cstheme="minorHAnsi"/>
        </w:rPr>
        <w:t>at 7 p.m.</w:t>
      </w:r>
      <w:r w:rsidRPr="00530801">
        <w:rPr>
          <w:rFonts w:cstheme="minorHAnsi"/>
        </w:rPr>
        <w:t xml:space="preserve"> Please join us and bring your friends!</w:t>
      </w:r>
    </w:p>
    <w:p w:rsidR="00530801" w:rsidRPr="00E74B58" w:rsidRDefault="00530801" w:rsidP="00530801">
      <w:pPr>
        <w:spacing w:after="0" w:line="240" w:lineRule="auto"/>
        <w:rPr>
          <w:rFonts w:cstheme="minorHAnsi"/>
          <w:sz w:val="16"/>
          <w:szCs w:val="16"/>
        </w:rPr>
      </w:pPr>
    </w:p>
    <w:p w:rsidR="00AB03B6" w:rsidRPr="00AB03B6" w:rsidRDefault="00AB03B6" w:rsidP="00AB03B6">
      <w:pPr>
        <w:spacing w:after="0" w:line="240" w:lineRule="auto"/>
        <w:rPr>
          <w:rFonts w:ascii="Bradley Hand ITC" w:hAnsi="Bradley Hand ITC" w:cstheme="minorHAnsi"/>
          <w:b/>
          <w:sz w:val="24"/>
          <w:szCs w:val="24"/>
          <w:u w:val="single"/>
        </w:rPr>
      </w:pPr>
      <w:r w:rsidRPr="00AB03B6">
        <w:rPr>
          <w:rFonts w:ascii="Bradley Hand ITC" w:hAnsi="Bradley Hand ITC" w:cstheme="minorHAnsi"/>
          <w:b/>
          <w:sz w:val="24"/>
          <w:szCs w:val="24"/>
          <w:u w:val="single"/>
        </w:rPr>
        <w:t>Sat. Apr. 8 - Annual Spring Leaf Raking</w:t>
      </w:r>
    </w:p>
    <w:p w:rsidR="003D22C2" w:rsidRDefault="00AB03B6" w:rsidP="00AB03B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We will meet from 9am to Noon to </w:t>
      </w:r>
      <w:r w:rsidRPr="00AB03B6">
        <w:rPr>
          <w:rFonts w:cstheme="minorHAnsi"/>
        </w:rPr>
        <w:t>get the grounds in shape in time for Easter!  Bring gloves and rakes if you have them.  If you don’t we do.</w:t>
      </w:r>
      <w:r>
        <w:rPr>
          <w:rFonts w:cstheme="minorHAnsi"/>
        </w:rPr>
        <w:t xml:space="preserve">  </w:t>
      </w:r>
      <w:r w:rsidRPr="00AB03B6">
        <w:rPr>
          <w:rFonts w:cstheme="minorHAnsi"/>
        </w:rPr>
        <w:t xml:space="preserve">We rake onto tarps and dump into compost bin so it will go quickly if we have a good turnout.  Contact is Marilyn Dunn 201-512-5382 or </w:t>
      </w:r>
      <w:hyperlink r:id="rId9" w:history="1">
        <w:r w:rsidR="004A76E3" w:rsidRPr="003406CB">
          <w:rPr>
            <w:rStyle w:val="Hyperlink"/>
            <w:rFonts w:cstheme="minorHAnsi"/>
          </w:rPr>
          <w:t>maine2007@hotmail.com</w:t>
        </w:r>
      </w:hyperlink>
    </w:p>
    <w:p w:rsidR="004A76E3" w:rsidRPr="00E74B58" w:rsidRDefault="004A76E3" w:rsidP="00AB03B6">
      <w:pPr>
        <w:spacing w:after="0" w:line="240" w:lineRule="auto"/>
        <w:rPr>
          <w:rFonts w:cstheme="minorHAnsi"/>
          <w:sz w:val="16"/>
          <w:szCs w:val="16"/>
        </w:rPr>
      </w:pPr>
    </w:p>
    <w:p w:rsidR="00DD0B7E" w:rsidRPr="00DD0B7E" w:rsidRDefault="00DD0B7E" w:rsidP="00DD0B7E">
      <w:pPr>
        <w:autoSpaceDE w:val="0"/>
        <w:autoSpaceDN w:val="0"/>
        <w:adjustRightInd w:val="0"/>
        <w:spacing w:after="0" w:line="240" w:lineRule="auto"/>
        <w:rPr>
          <w:rFonts w:ascii="Bradley Hand ITC" w:hAnsi="Bradley Hand ITC" w:cstheme="minorHAnsi"/>
          <w:b/>
          <w:color w:val="000000"/>
          <w:sz w:val="24"/>
          <w:szCs w:val="24"/>
          <w:u w:val="single"/>
        </w:rPr>
      </w:pPr>
      <w:r w:rsidRPr="00DD0B7E">
        <w:rPr>
          <w:rFonts w:ascii="Bradley Hand ITC" w:hAnsi="Bradley Hand ITC" w:cstheme="minorHAnsi"/>
          <w:b/>
          <w:color w:val="000000"/>
          <w:sz w:val="24"/>
          <w:szCs w:val="24"/>
          <w:u w:val="single"/>
        </w:rPr>
        <w:t>Sunday, Apr. 9-</w:t>
      </w:r>
      <w:r>
        <w:rPr>
          <w:rFonts w:ascii="Bradley Hand ITC" w:hAnsi="Bradley Hand ITC" w:cstheme="minorHAnsi"/>
          <w:b/>
          <w:color w:val="000000"/>
          <w:sz w:val="24"/>
          <w:szCs w:val="24"/>
          <w:u w:val="single"/>
        </w:rPr>
        <w:t xml:space="preserve">Second </w:t>
      </w:r>
      <w:r w:rsidRPr="00DD0B7E">
        <w:rPr>
          <w:rFonts w:ascii="Bradley Hand ITC" w:hAnsi="Bradley Hand ITC" w:cstheme="minorHAnsi"/>
          <w:b/>
          <w:color w:val="000000"/>
          <w:sz w:val="24"/>
          <w:szCs w:val="24"/>
          <w:u w:val="single"/>
        </w:rPr>
        <w:t>Teen New Mainer’s Event</w:t>
      </w:r>
    </w:p>
    <w:p w:rsidR="00DD0B7E" w:rsidRPr="00D3704C" w:rsidRDefault="00DD0B7E" w:rsidP="00DD0B7E">
      <w:pPr>
        <w:autoSpaceDE w:val="0"/>
        <w:autoSpaceDN w:val="0"/>
        <w:adjustRightInd w:val="0"/>
        <w:spacing w:after="0" w:line="240" w:lineRule="auto"/>
        <w:rPr>
          <w:rFonts w:ascii="Bradley Hand ITC" w:hAnsi="Bradley Hand ITC" w:cstheme="minorHAnsi"/>
          <w:b/>
          <w:color w:val="000000"/>
          <w:sz w:val="24"/>
          <w:szCs w:val="24"/>
          <w:u w:val="single"/>
        </w:rPr>
      </w:pPr>
      <w:r w:rsidRPr="00D3704C">
        <w:rPr>
          <w:rFonts w:ascii="Bradley Hand ITC" w:hAnsi="Bradley Hand ITC" w:cstheme="minorHAnsi"/>
          <w:b/>
          <w:color w:val="000000"/>
          <w:sz w:val="24"/>
          <w:szCs w:val="24"/>
          <w:u w:val="single"/>
        </w:rPr>
        <w:t xml:space="preserve">4:00 p.m., </w:t>
      </w:r>
      <w:proofErr w:type="spellStart"/>
      <w:r w:rsidRPr="00D3704C">
        <w:rPr>
          <w:rFonts w:ascii="Bradley Hand ITC" w:hAnsi="Bradley Hand ITC" w:cstheme="minorHAnsi"/>
          <w:b/>
          <w:color w:val="000000"/>
          <w:sz w:val="24"/>
          <w:szCs w:val="24"/>
          <w:u w:val="single"/>
        </w:rPr>
        <w:t>Buker</w:t>
      </w:r>
      <w:proofErr w:type="spellEnd"/>
      <w:r w:rsidRPr="00D3704C">
        <w:rPr>
          <w:rFonts w:ascii="Bradley Hand ITC" w:hAnsi="Bradley Hand ITC" w:cstheme="minorHAnsi"/>
          <w:b/>
          <w:color w:val="000000"/>
          <w:sz w:val="24"/>
          <w:szCs w:val="24"/>
          <w:u w:val="single"/>
        </w:rPr>
        <w:t xml:space="preserve"> Community Center</w:t>
      </w:r>
    </w:p>
    <w:p w:rsidR="00DD0B7E" w:rsidRDefault="00DD0B7E" w:rsidP="00DD0B7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eens from the UUCC of Augusta will </w:t>
      </w:r>
      <w:r>
        <w:rPr>
          <w:rFonts w:cstheme="minorHAnsi"/>
          <w:color w:val="000000"/>
        </w:rPr>
        <w:t>j</w:t>
      </w:r>
      <w:r>
        <w:rPr>
          <w:rFonts w:cstheme="minorHAnsi"/>
          <w:color w:val="000000"/>
        </w:rPr>
        <w:t>oin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long-time or NEW Mainer</w:t>
      </w:r>
      <w:r w:rsidR="0072470F">
        <w:rPr>
          <w:rFonts w:cstheme="minorHAnsi"/>
          <w:color w:val="000000"/>
        </w:rPr>
        <w:t xml:space="preserve"> teens </w:t>
      </w:r>
      <w:r>
        <w:rPr>
          <w:rFonts w:cstheme="minorHAnsi"/>
          <w:color w:val="000000"/>
        </w:rPr>
        <w:t xml:space="preserve">for </w:t>
      </w:r>
      <w:r w:rsidR="0072470F">
        <w:rPr>
          <w:rFonts w:cstheme="minorHAnsi"/>
          <w:color w:val="000000"/>
        </w:rPr>
        <w:t>g</w:t>
      </w:r>
      <w:r>
        <w:rPr>
          <w:rFonts w:cstheme="minorHAnsi"/>
          <w:color w:val="000000"/>
        </w:rPr>
        <w:t xml:space="preserve">ames, </w:t>
      </w:r>
      <w:r w:rsidR="0072470F">
        <w:rPr>
          <w:rFonts w:cstheme="minorHAnsi"/>
          <w:color w:val="000000"/>
        </w:rPr>
        <w:t>food and fun</w:t>
      </w:r>
      <w:r>
        <w:rPr>
          <w:rFonts w:cstheme="minorHAnsi"/>
          <w:color w:val="000000"/>
        </w:rPr>
        <w:t xml:space="preserve">.  </w:t>
      </w:r>
      <w:r w:rsidR="005404EF">
        <w:rPr>
          <w:rFonts w:cstheme="minorHAnsi"/>
          <w:color w:val="000000"/>
        </w:rPr>
        <w:t xml:space="preserve">Event to be </w:t>
      </w:r>
      <w:r>
        <w:rPr>
          <w:rFonts w:cstheme="minorHAnsi"/>
          <w:color w:val="000000"/>
        </w:rPr>
        <w:t>held from 4-6 p.m. in the gym and game room.  Need a ride or have questions, call Pam Lombard 458-4409.</w:t>
      </w:r>
    </w:p>
    <w:p w:rsidR="00530801" w:rsidRDefault="00530801" w:rsidP="00DD0B7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530801" w:rsidRDefault="00530801" w:rsidP="00530801">
      <w:pPr>
        <w:spacing w:after="0" w:line="240" w:lineRule="auto"/>
        <w:rPr>
          <w:rFonts w:eastAsia="Times New Roman" w:cstheme="minorHAnsi"/>
          <w:color w:val="000000"/>
        </w:rPr>
      </w:pPr>
      <w:r w:rsidRPr="00530801">
        <w:rPr>
          <w:rFonts w:ascii="Bradley Hand ITC" w:eastAsia="Times New Roman" w:hAnsi="Bradley Hand ITC" w:cstheme="minorHAnsi"/>
          <w:b/>
          <w:color w:val="000000"/>
          <w:sz w:val="24"/>
          <w:szCs w:val="24"/>
          <w:u w:val="single"/>
        </w:rPr>
        <w:t xml:space="preserve">Sat., April 15, </w:t>
      </w:r>
      <w:r w:rsidRPr="00530801">
        <w:rPr>
          <w:rFonts w:ascii="Bradley Hand ITC" w:eastAsia="Times New Roman" w:hAnsi="Bradley Hand ITC" w:cstheme="minorHAnsi"/>
          <w:b/>
          <w:i/>
          <w:color w:val="000000"/>
          <w:sz w:val="24"/>
          <w:szCs w:val="24"/>
          <w:u w:val="single"/>
        </w:rPr>
        <w:t>Bake Sale and Easter Bunny fun</w:t>
      </w:r>
      <w:r w:rsidRPr="00F159B9">
        <w:rPr>
          <w:rFonts w:eastAsia="Times New Roman" w:cstheme="minorHAnsi"/>
          <w:i/>
          <w:color w:val="000000"/>
        </w:rPr>
        <w:t xml:space="preserve"> for kids</w:t>
      </w:r>
      <w:r>
        <w:rPr>
          <w:rFonts w:eastAsia="Times New Roman" w:cstheme="minorHAnsi"/>
          <w:i/>
          <w:color w:val="000000"/>
        </w:rPr>
        <w:t>. Bake sale begins 1 p.m., Bunny fun at 2 p.m.</w:t>
      </w:r>
    </w:p>
    <w:p w:rsidR="00DD0B7E" w:rsidRDefault="00DD0B7E" w:rsidP="00AB03B6">
      <w:pPr>
        <w:spacing w:after="0" w:line="240" w:lineRule="auto"/>
        <w:rPr>
          <w:rFonts w:cstheme="minorHAnsi"/>
        </w:rPr>
      </w:pPr>
    </w:p>
    <w:p w:rsidR="004A76E3" w:rsidRPr="00D3704C" w:rsidRDefault="004A76E3" w:rsidP="004A76E3">
      <w:pPr>
        <w:spacing w:after="0" w:line="240" w:lineRule="auto"/>
        <w:rPr>
          <w:rFonts w:ascii="Bradley Hand ITC" w:hAnsi="Bradley Hand ITC" w:cstheme="minorHAnsi"/>
          <w:b/>
          <w:sz w:val="24"/>
          <w:szCs w:val="24"/>
          <w:u w:val="single"/>
        </w:rPr>
      </w:pPr>
      <w:r w:rsidRPr="00D3704C">
        <w:rPr>
          <w:rFonts w:ascii="Bradley Hand ITC" w:hAnsi="Bradley Hand ITC" w:cstheme="minorHAnsi"/>
          <w:b/>
          <w:sz w:val="24"/>
          <w:szCs w:val="24"/>
          <w:u w:val="single"/>
        </w:rPr>
        <w:t xml:space="preserve">Friday, April 21, 2017 – Dinner </w:t>
      </w:r>
      <w:r w:rsidRPr="00D3704C">
        <w:rPr>
          <w:rFonts w:ascii="Bradley Hand ITC" w:hAnsi="Bradley Hand ITC" w:cstheme="minorHAnsi"/>
          <w:b/>
          <w:sz w:val="24"/>
          <w:szCs w:val="24"/>
          <w:u w:val="single"/>
        </w:rPr>
        <w:t>&amp;</w:t>
      </w:r>
      <w:r w:rsidRPr="00D3704C">
        <w:rPr>
          <w:rFonts w:ascii="Bradley Hand ITC" w:hAnsi="Bradley Hand ITC" w:cstheme="minorHAnsi"/>
          <w:b/>
          <w:sz w:val="24"/>
          <w:szCs w:val="24"/>
          <w:u w:val="single"/>
        </w:rPr>
        <w:t xml:space="preserve"> Movie Night</w:t>
      </w:r>
    </w:p>
    <w:p w:rsidR="004A76E3" w:rsidRPr="004A76E3" w:rsidRDefault="004A76E3" w:rsidP="00E74B58">
      <w:pPr>
        <w:spacing w:after="0" w:line="240" w:lineRule="auto"/>
        <w:rPr>
          <w:rFonts w:cstheme="minorHAnsi"/>
        </w:rPr>
      </w:pPr>
      <w:r w:rsidRPr="004A76E3">
        <w:rPr>
          <w:rFonts w:cstheme="minorHAnsi"/>
          <w:b/>
          <w:u w:val="single"/>
        </w:rPr>
        <w:t>Social Activities</w:t>
      </w:r>
      <w:r>
        <w:rPr>
          <w:rFonts w:cstheme="minorHAnsi"/>
        </w:rPr>
        <w:t xml:space="preserve">.  </w:t>
      </w:r>
      <w:r w:rsidR="00E74B58">
        <w:rPr>
          <w:rFonts w:cstheme="minorHAnsi"/>
        </w:rPr>
        <w:t xml:space="preserve">Join us at 5:30 p.m. for a delicious candle light dinner followed by a showing of </w:t>
      </w:r>
      <w:r w:rsidRPr="004A76E3">
        <w:rPr>
          <w:rFonts w:cstheme="minorHAnsi"/>
        </w:rPr>
        <w:t>Michael Moore's</w:t>
      </w:r>
      <w:r w:rsidR="00E74B58">
        <w:rPr>
          <w:rFonts w:cstheme="minorHAnsi"/>
        </w:rPr>
        <w:t xml:space="preserve"> movie</w:t>
      </w:r>
      <w:r w:rsidRPr="004A76E3">
        <w:rPr>
          <w:rFonts w:cstheme="minorHAnsi"/>
        </w:rPr>
        <w:t xml:space="preserve">, WHERE TO INVADE NEXT.  </w:t>
      </w:r>
      <w:r w:rsidR="00E74B58">
        <w:rPr>
          <w:rFonts w:cstheme="minorHAnsi"/>
        </w:rPr>
        <w:t xml:space="preserve">In this serious, yet humorous film, </w:t>
      </w:r>
      <w:r w:rsidRPr="004A76E3">
        <w:rPr>
          <w:rFonts w:cstheme="minorHAnsi"/>
        </w:rPr>
        <w:t>Michael Moore visits 12 countries, with USA flag in hand, to see what the US can learn from other nations.</w:t>
      </w:r>
    </w:p>
    <w:p w:rsidR="004A76E3" w:rsidRPr="00E74B58" w:rsidRDefault="004A76E3" w:rsidP="004A76E3">
      <w:pPr>
        <w:spacing w:after="0" w:line="240" w:lineRule="auto"/>
        <w:rPr>
          <w:rFonts w:cstheme="minorHAnsi"/>
          <w:sz w:val="12"/>
          <w:szCs w:val="12"/>
        </w:rPr>
      </w:pPr>
    </w:p>
    <w:p w:rsidR="008F6251" w:rsidRDefault="004A76E3" w:rsidP="004A76E3">
      <w:pPr>
        <w:spacing w:after="0" w:line="240" w:lineRule="auto"/>
        <w:rPr>
          <w:rFonts w:cstheme="minorHAnsi"/>
        </w:rPr>
      </w:pPr>
      <w:r w:rsidRPr="004A76E3">
        <w:rPr>
          <w:rFonts w:cstheme="minorHAnsi"/>
        </w:rPr>
        <w:t xml:space="preserve">The cost </w:t>
      </w:r>
      <w:r w:rsidR="00E74B58">
        <w:rPr>
          <w:rFonts w:cstheme="minorHAnsi"/>
        </w:rPr>
        <w:t xml:space="preserve">is </w:t>
      </w:r>
      <w:r w:rsidRPr="004A76E3">
        <w:rPr>
          <w:rFonts w:cstheme="minorHAnsi"/>
        </w:rPr>
        <w:t xml:space="preserve">$12 per person.  </w:t>
      </w:r>
      <w:r w:rsidRPr="00E74B58">
        <w:rPr>
          <w:rFonts w:cstheme="minorHAnsi"/>
          <w:b/>
        </w:rPr>
        <w:t>Reservations are necessary</w:t>
      </w:r>
      <w:r w:rsidRPr="004A76E3">
        <w:rPr>
          <w:rFonts w:cstheme="minorHAnsi"/>
        </w:rPr>
        <w:t xml:space="preserve">.  Cheryl at </w:t>
      </w:r>
      <w:r w:rsidR="00E74B58" w:rsidRPr="004A76E3">
        <w:rPr>
          <w:rFonts w:cstheme="minorHAnsi"/>
        </w:rPr>
        <w:t xml:space="preserve">cherylclukey5@yahoo.com </w:t>
      </w:r>
      <w:r w:rsidR="00E74B58">
        <w:rPr>
          <w:rFonts w:cstheme="minorHAnsi"/>
        </w:rPr>
        <w:t xml:space="preserve">or </w:t>
      </w:r>
      <w:r w:rsidRPr="004A76E3">
        <w:rPr>
          <w:rFonts w:cstheme="minorHAnsi"/>
        </w:rPr>
        <w:t>441-0337 or Judy</w:t>
      </w:r>
      <w:r w:rsidR="00E74B58">
        <w:rPr>
          <w:rFonts w:cstheme="minorHAnsi"/>
        </w:rPr>
        <w:t>/</w:t>
      </w:r>
      <w:r w:rsidRPr="004A76E3">
        <w:rPr>
          <w:rFonts w:cstheme="minorHAnsi"/>
        </w:rPr>
        <w:t xml:space="preserve">Bruce at 897-3683 </w:t>
      </w:r>
      <w:r w:rsidR="00E74B58">
        <w:rPr>
          <w:rFonts w:cstheme="minorHAnsi"/>
        </w:rPr>
        <w:t xml:space="preserve">or </w:t>
      </w:r>
      <w:hyperlink r:id="rId10" w:history="1">
        <w:r w:rsidR="00200625" w:rsidRPr="003406CB">
          <w:rPr>
            <w:rStyle w:val="Hyperlink"/>
            <w:rFonts w:cstheme="minorHAnsi"/>
          </w:rPr>
          <w:t>bbierce@myfairpoint.net</w:t>
        </w:r>
      </w:hyperlink>
    </w:p>
    <w:p w:rsidR="00530801" w:rsidRDefault="00530801" w:rsidP="004A76E3">
      <w:pPr>
        <w:spacing w:after="0" w:line="240" w:lineRule="auto"/>
        <w:rPr>
          <w:rFonts w:cstheme="minorHAnsi"/>
        </w:rPr>
      </w:pPr>
    </w:p>
    <w:p w:rsidR="00530801" w:rsidRPr="00530801" w:rsidRDefault="00530801" w:rsidP="007D7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530801">
        <w:rPr>
          <w:rFonts w:ascii="Bradley Hand ITC" w:hAnsi="Bradley Hand ITC" w:cstheme="minorHAnsi"/>
          <w:b/>
          <w:sz w:val="24"/>
          <w:szCs w:val="24"/>
          <w:u w:val="single"/>
        </w:rPr>
        <w:t>Sat., April 29, 4 p.m., Concert</w:t>
      </w:r>
      <w:r w:rsidRPr="00530801">
        <w:rPr>
          <w:rFonts w:cstheme="minorHAnsi"/>
        </w:rPr>
        <w:t xml:space="preserve"> </w:t>
      </w:r>
    </w:p>
    <w:p w:rsidR="00530801" w:rsidRPr="00530801" w:rsidRDefault="00530801" w:rsidP="007D7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530801">
        <w:rPr>
          <w:rFonts w:ascii="Bradley Hand ITC" w:hAnsi="Bradley Hand ITC" w:cstheme="minorHAnsi"/>
          <w:b/>
          <w:sz w:val="24"/>
          <w:szCs w:val="24"/>
          <w:u w:val="single"/>
        </w:rPr>
        <w:t>Sun., May 7, UUCC Spring Concert</w:t>
      </w:r>
      <w:r w:rsidRPr="00530801">
        <w:rPr>
          <w:rFonts w:cstheme="minorHAnsi"/>
        </w:rPr>
        <w:t>, 4 p.m.</w:t>
      </w:r>
    </w:p>
    <w:p w:rsidR="00200625" w:rsidRDefault="00530801" w:rsidP="007D7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530801">
        <w:rPr>
          <w:rFonts w:ascii="Bradley Hand ITC" w:hAnsi="Bradley Hand ITC" w:cstheme="minorHAnsi"/>
          <w:b/>
          <w:sz w:val="24"/>
          <w:szCs w:val="24"/>
          <w:u w:val="single"/>
        </w:rPr>
        <w:t>Sat., June 3, UUCC Yard Sale</w:t>
      </w:r>
      <w:r w:rsidRPr="00530801">
        <w:rPr>
          <w:rFonts w:cstheme="minorHAnsi"/>
        </w:rPr>
        <w:t>, 8:30 a.m.–1:30 p.m.</w:t>
      </w:r>
    </w:p>
    <w:p w:rsidR="00200625" w:rsidRDefault="00200625" w:rsidP="004A76E3">
      <w:pPr>
        <w:spacing w:after="0" w:line="240" w:lineRule="auto"/>
        <w:rPr>
          <w:rFonts w:cstheme="minorHAnsi"/>
        </w:rPr>
      </w:pPr>
    </w:p>
    <w:p w:rsidR="003E5052" w:rsidRPr="001213BC" w:rsidRDefault="008F7C3A" w:rsidP="00605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32" w:right="432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213BC">
        <w:rPr>
          <w:rFonts w:ascii="Times New Roman" w:hAnsi="Times New Roman" w:cs="Times New Roman"/>
          <w:b/>
          <w:i/>
          <w:sz w:val="32"/>
          <w:szCs w:val="32"/>
        </w:rPr>
        <w:t>UUCC Office Hours</w:t>
      </w:r>
      <w:r w:rsidR="003E5052" w:rsidRPr="001213B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3E5052" w:rsidRPr="00DE743F" w:rsidRDefault="003E5052" w:rsidP="003E5052">
      <w:pPr>
        <w:spacing w:after="0" w:line="240" w:lineRule="auto"/>
        <w:rPr>
          <w:rFonts w:cs="Times New Roman"/>
          <w:sz w:val="12"/>
          <w:szCs w:val="12"/>
        </w:rPr>
      </w:pPr>
    </w:p>
    <w:p w:rsidR="00273455" w:rsidRPr="007A381D" w:rsidRDefault="00273455" w:rsidP="00273455">
      <w:pPr>
        <w:spacing w:after="0" w:line="240" w:lineRule="auto"/>
        <w:rPr>
          <w:rFonts w:cs="Times New Roman"/>
          <w:b/>
          <w:u w:val="single"/>
        </w:rPr>
      </w:pPr>
      <w:r w:rsidRPr="007A381D">
        <w:rPr>
          <w:rFonts w:cs="Times New Roman"/>
          <w:b/>
          <w:u w:val="single"/>
        </w:rPr>
        <w:t>UUCC Office Hours &lt;hours for next week&gt;</w:t>
      </w:r>
    </w:p>
    <w:p w:rsidR="00273455" w:rsidRPr="00651142" w:rsidRDefault="00273455" w:rsidP="00273455">
      <w:pPr>
        <w:spacing w:after="0" w:line="240" w:lineRule="auto"/>
        <w:rPr>
          <w:rFonts w:cs="Times New Roman"/>
          <w:sz w:val="20"/>
          <w:szCs w:val="20"/>
        </w:rPr>
      </w:pPr>
      <w:r w:rsidRPr="00651142">
        <w:rPr>
          <w:rFonts w:cs="Times New Roman"/>
          <w:sz w:val="20"/>
          <w:szCs w:val="20"/>
        </w:rPr>
        <w:t>Monday -------</w:t>
      </w:r>
      <w:r w:rsidR="00A32DA4" w:rsidRPr="00651142">
        <w:rPr>
          <w:rFonts w:cs="Times New Roman"/>
          <w:sz w:val="20"/>
          <w:szCs w:val="20"/>
        </w:rPr>
        <w:t>--</w:t>
      </w:r>
      <w:r w:rsidRPr="00651142">
        <w:rPr>
          <w:rFonts w:cs="Times New Roman"/>
          <w:sz w:val="20"/>
          <w:szCs w:val="20"/>
        </w:rPr>
        <w:t>-------------------------&lt;No office hours&gt;</w:t>
      </w:r>
    </w:p>
    <w:p w:rsidR="00273455" w:rsidRPr="00651142" w:rsidRDefault="00273455" w:rsidP="00273455">
      <w:pPr>
        <w:spacing w:after="0" w:line="240" w:lineRule="auto"/>
        <w:rPr>
          <w:rFonts w:cs="Times New Roman"/>
          <w:sz w:val="20"/>
          <w:szCs w:val="20"/>
        </w:rPr>
      </w:pPr>
      <w:r w:rsidRPr="00651142">
        <w:rPr>
          <w:rFonts w:cs="Times New Roman"/>
          <w:sz w:val="20"/>
          <w:szCs w:val="20"/>
        </w:rPr>
        <w:t>Tues</w:t>
      </w:r>
      <w:r w:rsidR="00A32DA4" w:rsidRPr="00651142">
        <w:rPr>
          <w:rFonts w:cs="Times New Roman"/>
          <w:sz w:val="20"/>
          <w:szCs w:val="20"/>
        </w:rPr>
        <w:t>.</w:t>
      </w:r>
      <w:r w:rsidRPr="00651142">
        <w:rPr>
          <w:rFonts w:cs="Times New Roman"/>
          <w:sz w:val="20"/>
          <w:szCs w:val="20"/>
        </w:rPr>
        <w:t>,</w:t>
      </w:r>
      <w:r w:rsidR="00A32DA4" w:rsidRPr="00651142">
        <w:rPr>
          <w:rFonts w:cs="Times New Roman"/>
          <w:sz w:val="20"/>
          <w:szCs w:val="20"/>
        </w:rPr>
        <w:t xml:space="preserve"> </w:t>
      </w:r>
      <w:r w:rsidRPr="00651142">
        <w:rPr>
          <w:rFonts w:cs="Times New Roman"/>
          <w:sz w:val="20"/>
          <w:szCs w:val="20"/>
        </w:rPr>
        <w:t>Wed</w:t>
      </w:r>
      <w:r w:rsidR="00A32DA4" w:rsidRPr="00651142">
        <w:rPr>
          <w:rFonts w:cs="Times New Roman"/>
          <w:sz w:val="20"/>
          <w:szCs w:val="20"/>
        </w:rPr>
        <w:t xml:space="preserve">. </w:t>
      </w:r>
      <w:r w:rsidRPr="00651142">
        <w:rPr>
          <w:rFonts w:cs="Times New Roman"/>
          <w:sz w:val="20"/>
          <w:szCs w:val="20"/>
        </w:rPr>
        <w:t>AND Thurs</w:t>
      </w:r>
      <w:proofErr w:type="gramStart"/>
      <w:r w:rsidR="00A32DA4" w:rsidRPr="00651142">
        <w:rPr>
          <w:rFonts w:cs="Times New Roman"/>
          <w:sz w:val="20"/>
          <w:szCs w:val="20"/>
        </w:rPr>
        <w:t>.--------------</w:t>
      </w:r>
      <w:proofErr w:type="gramEnd"/>
      <w:r w:rsidRPr="00651142">
        <w:rPr>
          <w:rFonts w:cs="Times New Roman"/>
          <w:sz w:val="20"/>
          <w:szCs w:val="20"/>
        </w:rPr>
        <w:t xml:space="preserve">9:00 am to </w:t>
      </w:r>
      <w:r w:rsidR="003E5052" w:rsidRPr="00651142">
        <w:rPr>
          <w:rFonts w:cs="Times New Roman"/>
          <w:sz w:val="20"/>
          <w:szCs w:val="20"/>
        </w:rPr>
        <w:t>4</w:t>
      </w:r>
      <w:r w:rsidRPr="00651142">
        <w:rPr>
          <w:rFonts w:cs="Times New Roman"/>
          <w:sz w:val="20"/>
          <w:szCs w:val="20"/>
        </w:rPr>
        <w:t>:00 pm</w:t>
      </w:r>
    </w:p>
    <w:p w:rsidR="00273455" w:rsidRPr="00651142" w:rsidRDefault="00273455" w:rsidP="00273455">
      <w:pPr>
        <w:spacing w:after="0" w:line="240" w:lineRule="auto"/>
        <w:rPr>
          <w:rFonts w:cs="Times New Roman"/>
          <w:sz w:val="20"/>
          <w:szCs w:val="20"/>
        </w:rPr>
      </w:pPr>
      <w:r w:rsidRPr="00651142">
        <w:rPr>
          <w:rFonts w:cs="Times New Roman"/>
          <w:sz w:val="20"/>
          <w:szCs w:val="20"/>
        </w:rPr>
        <w:t>Friday -------------------------------------&lt; No office hours &gt;</w:t>
      </w:r>
    </w:p>
    <w:p w:rsidR="006B26F0" w:rsidRPr="002E3EAD" w:rsidRDefault="006B26F0" w:rsidP="00273455">
      <w:pPr>
        <w:spacing w:after="0" w:line="240" w:lineRule="auto"/>
        <w:rPr>
          <w:rFonts w:cs="Times New Roman"/>
          <w:sz w:val="12"/>
          <w:szCs w:val="12"/>
        </w:rPr>
      </w:pPr>
    </w:p>
    <w:p w:rsidR="00876E02" w:rsidRDefault="00876E02" w:rsidP="00876E02">
      <w:pPr>
        <w:spacing w:after="0" w:line="240" w:lineRule="auto"/>
        <w:rPr>
          <w:rFonts w:cs="Times New Roman"/>
          <w:b/>
          <w:u w:val="single"/>
        </w:rPr>
      </w:pPr>
      <w:r w:rsidRPr="00876E02">
        <w:rPr>
          <w:rFonts w:cs="Times New Roman"/>
          <w:b/>
          <w:u w:val="single"/>
        </w:rPr>
        <w:t>Rev. Carie’s Office Hours:</w:t>
      </w:r>
    </w:p>
    <w:p w:rsidR="005F31E2" w:rsidRPr="00651142" w:rsidRDefault="005F31E2" w:rsidP="005F31E2">
      <w:pPr>
        <w:spacing w:after="0" w:line="240" w:lineRule="auto"/>
        <w:rPr>
          <w:rFonts w:cs="Times New Roman"/>
          <w:sz w:val="20"/>
          <w:szCs w:val="20"/>
        </w:rPr>
      </w:pPr>
      <w:r w:rsidRPr="00651142">
        <w:rPr>
          <w:rFonts w:cs="Times New Roman"/>
          <w:sz w:val="20"/>
          <w:szCs w:val="20"/>
        </w:rPr>
        <w:t>Monday</w:t>
      </w:r>
      <w:r w:rsidRPr="00651142">
        <w:rPr>
          <w:rFonts w:cs="Times New Roman"/>
          <w:sz w:val="20"/>
          <w:szCs w:val="20"/>
        </w:rPr>
        <w:tab/>
      </w:r>
      <w:r w:rsidR="00651142">
        <w:rPr>
          <w:rFonts w:cs="Times New Roman"/>
          <w:sz w:val="20"/>
          <w:szCs w:val="20"/>
        </w:rPr>
        <w:tab/>
      </w:r>
      <w:r w:rsidRPr="00651142">
        <w:rPr>
          <w:rFonts w:cs="Times New Roman"/>
          <w:sz w:val="20"/>
          <w:szCs w:val="20"/>
        </w:rPr>
        <w:t>No office Hours (Writing Day)</w:t>
      </w:r>
    </w:p>
    <w:p w:rsidR="005F31E2" w:rsidRPr="00651142" w:rsidRDefault="005F31E2" w:rsidP="005F31E2">
      <w:pPr>
        <w:spacing w:after="0" w:line="240" w:lineRule="auto"/>
        <w:rPr>
          <w:rFonts w:cs="Times New Roman"/>
          <w:sz w:val="20"/>
          <w:szCs w:val="20"/>
        </w:rPr>
      </w:pPr>
      <w:r w:rsidRPr="00651142">
        <w:rPr>
          <w:rFonts w:cs="Times New Roman"/>
          <w:sz w:val="20"/>
          <w:szCs w:val="20"/>
        </w:rPr>
        <w:t>Tuesday</w:t>
      </w:r>
      <w:r w:rsidR="00651142">
        <w:rPr>
          <w:rFonts w:cs="Times New Roman"/>
          <w:sz w:val="20"/>
          <w:szCs w:val="20"/>
        </w:rPr>
        <w:tab/>
      </w:r>
      <w:r w:rsidRPr="00651142">
        <w:rPr>
          <w:rFonts w:cs="Times New Roman"/>
          <w:sz w:val="20"/>
          <w:szCs w:val="20"/>
        </w:rPr>
        <w:tab/>
        <w:t>1:00 pm – 5:00 pm</w:t>
      </w:r>
    </w:p>
    <w:p w:rsidR="005F31E2" w:rsidRPr="00651142" w:rsidRDefault="005F31E2" w:rsidP="005F31E2">
      <w:pPr>
        <w:spacing w:after="0" w:line="240" w:lineRule="auto"/>
        <w:rPr>
          <w:rFonts w:cs="Times New Roman"/>
          <w:sz w:val="20"/>
          <w:szCs w:val="20"/>
        </w:rPr>
      </w:pPr>
      <w:r w:rsidRPr="00651142">
        <w:rPr>
          <w:rFonts w:cs="Times New Roman"/>
          <w:sz w:val="20"/>
          <w:szCs w:val="20"/>
        </w:rPr>
        <w:t>Wednesday</w:t>
      </w:r>
      <w:r w:rsidRPr="00651142">
        <w:rPr>
          <w:rFonts w:cs="Times New Roman"/>
          <w:sz w:val="20"/>
          <w:szCs w:val="20"/>
        </w:rPr>
        <w:tab/>
        <w:t>2:00 pm – 6:00 pm</w:t>
      </w:r>
    </w:p>
    <w:p w:rsidR="005F31E2" w:rsidRPr="00651142" w:rsidRDefault="005F31E2" w:rsidP="005F31E2">
      <w:pPr>
        <w:spacing w:after="0" w:line="240" w:lineRule="auto"/>
        <w:rPr>
          <w:rFonts w:cs="Times New Roman"/>
          <w:sz w:val="20"/>
          <w:szCs w:val="20"/>
        </w:rPr>
      </w:pPr>
      <w:r w:rsidRPr="00651142">
        <w:rPr>
          <w:rFonts w:cs="Times New Roman"/>
          <w:sz w:val="20"/>
          <w:szCs w:val="20"/>
        </w:rPr>
        <w:t>Friday</w:t>
      </w:r>
      <w:r w:rsidRPr="00651142">
        <w:rPr>
          <w:rFonts w:cs="Times New Roman"/>
          <w:sz w:val="20"/>
          <w:szCs w:val="20"/>
        </w:rPr>
        <w:tab/>
      </w:r>
      <w:r w:rsidRPr="00651142">
        <w:rPr>
          <w:rFonts w:cs="Times New Roman"/>
          <w:sz w:val="20"/>
          <w:szCs w:val="20"/>
        </w:rPr>
        <w:tab/>
        <w:t>No Office Hours (Sabbath day)</w:t>
      </w:r>
    </w:p>
    <w:p w:rsidR="0019402F" w:rsidRPr="00651142" w:rsidRDefault="005F31E2" w:rsidP="005F31E2">
      <w:pPr>
        <w:spacing w:after="0" w:line="240" w:lineRule="auto"/>
        <w:rPr>
          <w:rFonts w:cs="Times New Roman"/>
          <w:sz w:val="20"/>
          <w:szCs w:val="20"/>
        </w:rPr>
      </w:pPr>
      <w:r w:rsidRPr="00651142">
        <w:rPr>
          <w:rFonts w:cs="Times New Roman"/>
          <w:sz w:val="20"/>
          <w:szCs w:val="20"/>
        </w:rPr>
        <w:tab/>
      </w:r>
      <w:r w:rsidRPr="00651142">
        <w:rPr>
          <w:rFonts w:cs="Times New Roman"/>
          <w:sz w:val="20"/>
          <w:szCs w:val="20"/>
        </w:rPr>
        <w:tab/>
        <w:t>&lt;</w:t>
      </w:r>
      <w:proofErr w:type="gramStart"/>
      <w:r w:rsidRPr="00651142">
        <w:rPr>
          <w:rFonts w:cs="Times New Roman"/>
          <w:sz w:val="20"/>
          <w:szCs w:val="20"/>
        </w:rPr>
        <w:t>other</w:t>
      </w:r>
      <w:proofErr w:type="gramEnd"/>
      <w:r w:rsidRPr="00651142">
        <w:rPr>
          <w:rFonts w:cs="Times New Roman"/>
          <w:sz w:val="20"/>
          <w:szCs w:val="20"/>
        </w:rPr>
        <w:t xml:space="preserve"> hours available by appointment&gt;</w:t>
      </w:r>
    </w:p>
    <w:p w:rsidR="005F31E2" w:rsidRPr="00DE743F" w:rsidRDefault="005F31E2" w:rsidP="005F31E2">
      <w:pPr>
        <w:spacing w:after="0" w:line="240" w:lineRule="auto"/>
        <w:rPr>
          <w:rFonts w:cs="Times New Roman"/>
          <w:b/>
          <w:sz w:val="12"/>
          <w:szCs w:val="12"/>
          <w:u w:val="single"/>
        </w:rPr>
      </w:pPr>
    </w:p>
    <w:p w:rsidR="00C442C0" w:rsidRPr="00E97347" w:rsidRDefault="00C442C0" w:rsidP="00C442C0">
      <w:pPr>
        <w:spacing w:after="0" w:line="240" w:lineRule="auto"/>
        <w:jc w:val="center"/>
        <w:rPr>
          <w:sz w:val="20"/>
          <w:szCs w:val="20"/>
        </w:rPr>
      </w:pPr>
      <w:r w:rsidRPr="00E97347">
        <w:rPr>
          <w:b/>
          <w:sz w:val="20"/>
          <w:szCs w:val="20"/>
        </w:rPr>
        <w:t>Pastoral Care</w:t>
      </w:r>
      <w:r w:rsidRPr="00E97347">
        <w:rPr>
          <w:sz w:val="20"/>
          <w:szCs w:val="20"/>
        </w:rPr>
        <w:t xml:space="preserve"> concerns: contact Rev. Carie Johnsen at (508)221-5295 or email revcariejohnsen@gmail.com</w:t>
      </w:r>
    </w:p>
    <w:p w:rsidR="00C442C0" w:rsidRPr="00E97347" w:rsidRDefault="00C442C0" w:rsidP="00C442C0">
      <w:pPr>
        <w:spacing w:after="0" w:line="240" w:lineRule="auto"/>
        <w:jc w:val="center"/>
        <w:rPr>
          <w:sz w:val="20"/>
          <w:szCs w:val="20"/>
        </w:rPr>
      </w:pPr>
      <w:r w:rsidRPr="00E97347">
        <w:rPr>
          <w:b/>
          <w:sz w:val="20"/>
          <w:szCs w:val="20"/>
        </w:rPr>
        <w:t>Caring Cooperative</w:t>
      </w:r>
      <w:r w:rsidRPr="00E97347">
        <w:rPr>
          <w:sz w:val="20"/>
          <w:szCs w:val="20"/>
        </w:rPr>
        <w:t xml:space="preserve"> support, contact Cheryl Abruzzese at </w:t>
      </w:r>
      <w:hyperlink r:id="rId11" w:history="1">
        <w:r w:rsidRPr="00E97347">
          <w:rPr>
            <w:rStyle w:val="Hyperlink"/>
            <w:sz w:val="20"/>
            <w:szCs w:val="20"/>
          </w:rPr>
          <w:t>cam1nik2@gmail.com</w:t>
        </w:r>
      </w:hyperlink>
      <w:r w:rsidRPr="00E97347">
        <w:rPr>
          <w:sz w:val="20"/>
          <w:szCs w:val="20"/>
        </w:rPr>
        <w:t xml:space="preserve"> or 858-5340.</w:t>
      </w:r>
    </w:p>
    <w:p w:rsidR="00313180" w:rsidRPr="00D84FEB" w:rsidRDefault="00313180" w:rsidP="00313180">
      <w:pPr>
        <w:spacing w:after="0" w:line="240" w:lineRule="auto"/>
        <w:rPr>
          <w:rFonts w:cs="Times New Roman"/>
          <w:b/>
          <w:sz w:val="12"/>
          <w:szCs w:val="12"/>
          <w:u w:val="single"/>
        </w:rPr>
      </w:pPr>
    </w:p>
    <w:p w:rsidR="00082B38" w:rsidRPr="00D671C4" w:rsidRDefault="00082B38" w:rsidP="00836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0"/>
          <w:szCs w:val="20"/>
          <w:u w:val="single"/>
        </w:rPr>
      </w:pPr>
      <w:r w:rsidRPr="00D671C4">
        <w:rPr>
          <w:b/>
          <w:sz w:val="20"/>
          <w:szCs w:val="20"/>
          <w:u w:val="single"/>
        </w:rPr>
        <w:t>Sunday Services / Staff Contact information:</w:t>
      </w:r>
    </w:p>
    <w:p w:rsidR="00082B38" w:rsidRPr="00D671C4" w:rsidRDefault="00082B38" w:rsidP="00082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D671C4">
        <w:rPr>
          <w:sz w:val="20"/>
          <w:szCs w:val="20"/>
          <w:u w:val="single"/>
        </w:rPr>
        <w:t>Youth Advisor</w:t>
      </w:r>
      <w:r w:rsidRPr="00D671C4">
        <w:rPr>
          <w:sz w:val="20"/>
          <w:szCs w:val="20"/>
        </w:rPr>
        <w:t>, Monique McAuliffe youthadvisor@augustauu.org</w:t>
      </w:r>
    </w:p>
    <w:p w:rsidR="00082B38" w:rsidRPr="00D671C4" w:rsidRDefault="00082B38" w:rsidP="00082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2"/>
          <w:szCs w:val="12"/>
        </w:rPr>
      </w:pPr>
    </w:p>
    <w:p w:rsidR="00082B38" w:rsidRPr="00D671C4" w:rsidRDefault="00082B38" w:rsidP="00082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D671C4">
        <w:rPr>
          <w:sz w:val="20"/>
          <w:szCs w:val="20"/>
          <w:u w:val="single"/>
        </w:rPr>
        <w:t>Small Group Ministry Coordinator</w:t>
      </w:r>
      <w:r w:rsidRPr="00D671C4">
        <w:rPr>
          <w:sz w:val="20"/>
          <w:szCs w:val="20"/>
        </w:rPr>
        <w:t xml:space="preserve">, </w:t>
      </w:r>
      <w:r w:rsidR="003C0890" w:rsidRPr="00D671C4">
        <w:rPr>
          <w:sz w:val="20"/>
          <w:szCs w:val="20"/>
        </w:rPr>
        <w:t>Luke Curtis, SGMCoordinator@augustauu.org</w:t>
      </w:r>
    </w:p>
    <w:p w:rsidR="00082B38" w:rsidRPr="00D671C4" w:rsidRDefault="00082B38" w:rsidP="00082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2"/>
          <w:szCs w:val="12"/>
        </w:rPr>
      </w:pPr>
    </w:p>
    <w:p w:rsidR="00082B38" w:rsidRPr="00D671C4" w:rsidRDefault="00082B38" w:rsidP="00082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D671C4">
        <w:rPr>
          <w:sz w:val="20"/>
          <w:szCs w:val="20"/>
          <w:u w:val="single"/>
        </w:rPr>
        <w:t>Sunday Morning Religious Exploration Coordinator</w:t>
      </w:r>
      <w:r w:rsidRPr="00D671C4">
        <w:rPr>
          <w:sz w:val="20"/>
          <w:szCs w:val="20"/>
        </w:rPr>
        <w:t xml:space="preserve">, </w:t>
      </w:r>
      <w:r w:rsidR="0001219B" w:rsidRPr="00D671C4">
        <w:rPr>
          <w:sz w:val="20"/>
          <w:szCs w:val="20"/>
        </w:rPr>
        <w:t xml:space="preserve">Brigid Chapin, </w:t>
      </w:r>
      <w:hyperlink r:id="rId12" w:history="1">
        <w:r w:rsidR="00101F03" w:rsidRPr="00D671C4">
          <w:rPr>
            <w:rStyle w:val="Hyperlink"/>
            <w:sz w:val="20"/>
            <w:szCs w:val="20"/>
          </w:rPr>
          <w:t>SundayREcoordinator@augustauu.org</w:t>
        </w:r>
      </w:hyperlink>
    </w:p>
    <w:p w:rsidR="00082B38" w:rsidRPr="00D671C4" w:rsidRDefault="00082B38" w:rsidP="00082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2"/>
          <w:szCs w:val="12"/>
        </w:rPr>
      </w:pPr>
    </w:p>
    <w:p w:rsidR="00082B38" w:rsidRPr="00D671C4" w:rsidRDefault="00082B38" w:rsidP="00082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D671C4">
        <w:rPr>
          <w:sz w:val="20"/>
          <w:szCs w:val="20"/>
          <w:u w:val="single"/>
        </w:rPr>
        <w:t>Music Director</w:t>
      </w:r>
      <w:r w:rsidRPr="00D671C4">
        <w:rPr>
          <w:sz w:val="20"/>
          <w:szCs w:val="20"/>
        </w:rPr>
        <w:t>, Bridget Convey, musicdirector@augustauu.org</w:t>
      </w:r>
    </w:p>
    <w:p w:rsidR="00082B38" w:rsidRPr="00D671C4" w:rsidRDefault="00082B38" w:rsidP="00082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2"/>
          <w:szCs w:val="12"/>
        </w:rPr>
      </w:pPr>
    </w:p>
    <w:p w:rsidR="00D42FDD" w:rsidRPr="00D671C4" w:rsidRDefault="00082B38" w:rsidP="00082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D671C4">
        <w:rPr>
          <w:sz w:val="20"/>
          <w:szCs w:val="20"/>
          <w:u w:val="single"/>
        </w:rPr>
        <w:t>Office Administrator</w:t>
      </w:r>
      <w:r w:rsidRPr="00D671C4">
        <w:rPr>
          <w:sz w:val="20"/>
          <w:szCs w:val="20"/>
        </w:rPr>
        <w:t xml:space="preserve">, Lynn M. Smith, admin@augustauu.org, </w:t>
      </w:r>
    </w:p>
    <w:p w:rsidR="001208D8" w:rsidRPr="00D671C4" w:rsidRDefault="00082B38" w:rsidP="00082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D671C4">
        <w:rPr>
          <w:sz w:val="20"/>
          <w:szCs w:val="20"/>
        </w:rPr>
        <w:t>Phone 622-3232</w:t>
      </w:r>
    </w:p>
    <w:sectPr w:rsidR="001208D8" w:rsidRPr="00D671C4" w:rsidSect="00F16608">
      <w:footerReference w:type="default" r:id="rId13"/>
      <w:pgSz w:w="12240" w:h="15840" w:code="1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5E6" w:rsidRDefault="00AE05E6">
      <w:pPr>
        <w:spacing w:after="0" w:line="240" w:lineRule="auto"/>
      </w:pPr>
      <w:r>
        <w:separator/>
      </w:r>
    </w:p>
  </w:endnote>
  <w:endnote w:type="continuationSeparator" w:id="0">
    <w:p w:rsidR="00AE05E6" w:rsidRDefault="00AE0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24088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39A3" w:rsidRDefault="00704B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26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5AA2" w:rsidRDefault="00385AA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5E6" w:rsidRDefault="00AE05E6">
      <w:pPr>
        <w:spacing w:after="0" w:line="240" w:lineRule="auto"/>
      </w:pPr>
      <w:r>
        <w:separator/>
      </w:r>
    </w:p>
  </w:footnote>
  <w:footnote w:type="continuationSeparator" w:id="0">
    <w:p w:rsidR="00AE05E6" w:rsidRDefault="00AE0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B3314"/>
    <w:multiLevelType w:val="hybridMultilevel"/>
    <w:tmpl w:val="7AF47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94142"/>
    <w:multiLevelType w:val="hybridMultilevel"/>
    <w:tmpl w:val="81FE5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F6201"/>
    <w:multiLevelType w:val="hybridMultilevel"/>
    <w:tmpl w:val="34F89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184A04"/>
    <w:multiLevelType w:val="hybridMultilevel"/>
    <w:tmpl w:val="4F3060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B38"/>
    <w:rsid w:val="00001DA5"/>
    <w:rsid w:val="00004A9F"/>
    <w:rsid w:val="0001219B"/>
    <w:rsid w:val="00013F71"/>
    <w:rsid w:val="00014867"/>
    <w:rsid w:val="00016A38"/>
    <w:rsid w:val="00016C25"/>
    <w:rsid w:val="00025752"/>
    <w:rsid w:val="00025AE8"/>
    <w:rsid w:val="00036631"/>
    <w:rsid w:val="000413BE"/>
    <w:rsid w:val="0004193F"/>
    <w:rsid w:val="00041AE1"/>
    <w:rsid w:val="00042A86"/>
    <w:rsid w:val="00044DC5"/>
    <w:rsid w:val="000455D3"/>
    <w:rsid w:val="000529F2"/>
    <w:rsid w:val="00056A7B"/>
    <w:rsid w:val="00060E0F"/>
    <w:rsid w:val="0006159E"/>
    <w:rsid w:val="00061BD1"/>
    <w:rsid w:val="00062284"/>
    <w:rsid w:val="0006638B"/>
    <w:rsid w:val="00072437"/>
    <w:rsid w:val="0007255C"/>
    <w:rsid w:val="00077367"/>
    <w:rsid w:val="000820CC"/>
    <w:rsid w:val="00082B38"/>
    <w:rsid w:val="000902F9"/>
    <w:rsid w:val="00092B85"/>
    <w:rsid w:val="0009796A"/>
    <w:rsid w:val="000A3B94"/>
    <w:rsid w:val="000A4D3D"/>
    <w:rsid w:val="000A60FD"/>
    <w:rsid w:val="000A7220"/>
    <w:rsid w:val="000B3B23"/>
    <w:rsid w:val="000B61A4"/>
    <w:rsid w:val="000B6BD6"/>
    <w:rsid w:val="000B7AF7"/>
    <w:rsid w:val="000C21CC"/>
    <w:rsid w:val="000C5B2C"/>
    <w:rsid w:val="000D12F1"/>
    <w:rsid w:val="000D5ADF"/>
    <w:rsid w:val="000E1AD6"/>
    <w:rsid w:val="000E5797"/>
    <w:rsid w:val="000F212A"/>
    <w:rsid w:val="000F7B7F"/>
    <w:rsid w:val="0010066C"/>
    <w:rsid w:val="00100E4A"/>
    <w:rsid w:val="00101ED4"/>
    <w:rsid w:val="00101F03"/>
    <w:rsid w:val="00107FDC"/>
    <w:rsid w:val="00110502"/>
    <w:rsid w:val="001158B1"/>
    <w:rsid w:val="00117D4E"/>
    <w:rsid w:val="001208D8"/>
    <w:rsid w:val="00120B65"/>
    <w:rsid w:val="001213BC"/>
    <w:rsid w:val="00121EEF"/>
    <w:rsid w:val="00123BFB"/>
    <w:rsid w:val="00124EDC"/>
    <w:rsid w:val="00127AF9"/>
    <w:rsid w:val="00127FC6"/>
    <w:rsid w:val="001323E5"/>
    <w:rsid w:val="001428FA"/>
    <w:rsid w:val="00147116"/>
    <w:rsid w:val="00147EF8"/>
    <w:rsid w:val="00151AC4"/>
    <w:rsid w:val="001605F5"/>
    <w:rsid w:val="001706CE"/>
    <w:rsid w:val="001716BF"/>
    <w:rsid w:val="0017419A"/>
    <w:rsid w:val="00174703"/>
    <w:rsid w:val="00174F37"/>
    <w:rsid w:val="00176441"/>
    <w:rsid w:val="00176F90"/>
    <w:rsid w:val="00182D20"/>
    <w:rsid w:val="00183EF2"/>
    <w:rsid w:val="001939F6"/>
    <w:rsid w:val="0019402F"/>
    <w:rsid w:val="00195C51"/>
    <w:rsid w:val="001A44AC"/>
    <w:rsid w:val="001A6101"/>
    <w:rsid w:val="001A680B"/>
    <w:rsid w:val="001B21A9"/>
    <w:rsid w:val="001C1BB0"/>
    <w:rsid w:val="001C39EC"/>
    <w:rsid w:val="001C5000"/>
    <w:rsid w:val="001D1E0E"/>
    <w:rsid w:val="001D692E"/>
    <w:rsid w:val="001E6AF1"/>
    <w:rsid w:val="001F0A46"/>
    <w:rsid w:val="001F1304"/>
    <w:rsid w:val="001F45FE"/>
    <w:rsid w:val="001F5191"/>
    <w:rsid w:val="00200625"/>
    <w:rsid w:val="00200DD6"/>
    <w:rsid w:val="00204299"/>
    <w:rsid w:val="002066E3"/>
    <w:rsid w:val="00206F58"/>
    <w:rsid w:val="00207A06"/>
    <w:rsid w:val="00214307"/>
    <w:rsid w:val="00214A74"/>
    <w:rsid w:val="00221A60"/>
    <w:rsid w:val="002220F9"/>
    <w:rsid w:val="00225A77"/>
    <w:rsid w:val="00230BB7"/>
    <w:rsid w:val="00231BCE"/>
    <w:rsid w:val="00233458"/>
    <w:rsid w:val="00233D22"/>
    <w:rsid w:val="002360DF"/>
    <w:rsid w:val="00236411"/>
    <w:rsid w:val="00236AD6"/>
    <w:rsid w:val="002406E6"/>
    <w:rsid w:val="002411C2"/>
    <w:rsid w:val="00245345"/>
    <w:rsid w:val="00245E1C"/>
    <w:rsid w:val="00247BF8"/>
    <w:rsid w:val="0025328C"/>
    <w:rsid w:val="00253F84"/>
    <w:rsid w:val="00254D0F"/>
    <w:rsid w:val="00255294"/>
    <w:rsid w:val="0025635D"/>
    <w:rsid w:val="00261A25"/>
    <w:rsid w:val="0026442D"/>
    <w:rsid w:val="0026498F"/>
    <w:rsid w:val="00270B55"/>
    <w:rsid w:val="00270B5E"/>
    <w:rsid w:val="00273455"/>
    <w:rsid w:val="00273F22"/>
    <w:rsid w:val="0028145F"/>
    <w:rsid w:val="0028366C"/>
    <w:rsid w:val="00284066"/>
    <w:rsid w:val="00287C23"/>
    <w:rsid w:val="002926ED"/>
    <w:rsid w:val="00293192"/>
    <w:rsid w:val="0029372E"/>
    <w:rsid w:val="002937A4"/>
    <w:rsid w:val="0029756D"/>
    <w:rsid w:val="002A4429"/>
    <w:rsid w:val="002A5327"/>
    <w:rsid w:val="002A64FC"/>
    <w:rsid w:val="002A7E5B"/>
    <w:rsid w:val="002B1D2F"/>
    <w:rsid w:val="002B242D"/>
    <w:rsid w:val="002B2614"/>
    <w:rsid w:val="002B2FCD"/>
    <w:rsid w:val="002B6326"/>
    <w:rsid w:val="002C405B"/>
    <w:rsid w:val="002C45F3"/>
    <w:rsid w:val="002E0E3D"/>
    <w:rsid w:val="002E2A97"/>
    <w:rsid w:val="002E3EAD"/>
    <w:rsid w:val="002F3754"/>
    <w:rsid w:val="002F5A50"/>
    <w:rsid w:val="002F770B"/>
    <w:rsid w:val="002F7E25"/>
    <w:rsid w:val="003008E4"/>
    <w:rsid w:val="00302645"/>
    <w:rsid w:val="00310AE4"/>
    <w:rsid w:val="003113EC"/>
    <w:rsid w:val="00313180"/>
    <w:rsid w:val="0031369D"/>
    <w:rsid w:val="00313C56"/>
    <w:rsid w:val="00315BDE"/>
    <w:rsid w:val="0031730B"/>
    <w:rsid w:val="003208F3"/>
    <w:rsid w:val="00321AE0"/>
    <w:rsid w:val="003239A4"/>
    <w:rsid w:val="0032471D"/>
    <w:rsid w:val="00330BA0"/>
    <w:rsid w:val="003326D2"/>
    <w:rsid w:val="003417C9"/>
    <w:rsid w:val="00344160"/>
    <w:rsid w:val="00346AB4"/>
    <w:rsid w:val="00347362"/>
    <w:rsid w:val="00352E5C"/>
    <w:rsid w:val="003536A5"/>
    <w:rsid w:val="0035434C"/>
    <w:rsid w:val="00357B51"/>
    <w:rsid w:val="00366621"/>
    <w:rsid w:val="0036764C"/>
    <w:rsid w:val="0037330E"/>
    <w:rsid w:val="00374DB6"/>
    <w:rsid w:val="00375E3D"/>
    <w:rsid w:val="003802AA"/>
    <w:rsid w:val="003824AA"/>
    <w:rsid w:val="00385AA2"/>
    <w:rsid w:val="00385DDA"/>
    <w:rsid w:val="00390BE8"/>
    <w:rsid w:val="003929DE"/>
    <w:rsid w:val="003949DF"/>
    <w:rsid w:val="00397626"/>
    <w:rsid w:val="003A5934"/>
    <w:rsid w:val="003B17A6"/>
    <w:rsid w:val="003B330C"/>
    <w:rsid w:val="003B5953"/>
    <w:rsid w:val="003C0890"/>
    <w:rsid w:val="003C283E"/>
    <w:rsid w:val="003C2F7D"/>
    <w:rsid w:val="003C32C4"/>
    <w:rsid w:val="003C6A80"/>
    <w:rsid w:val="003C6D86"/>
    <w:rsid w:val="003D22C2"/>
    <w:rsid w:val="003D2387"/>
    <w:rsid w:val="003D4810"/>
    <w:rsid w:val="003E2672"/>
    <w:rsid w:val="003E5052"/>
    <w:rsid w:val="003F00E5"/>
    <w:rsid w:val="003F10D7"/>
    <w:rsid w:val="003F1A81"/>
    <w:rsid w:val="003F2575"/>
    <w:rsid w:val="00401C0A"/>
    <w:rsid w:val="00401F38"/>
    <w:rsid w:val="00402637"/>
    <w:rsid w:val="00415198"/>
    <w:rsid w:val="00417B46"/>
    <w:rsid w:val="00420808"/>
    <w:rsid w:val="00420845"/>
    <w:rsid w:val="00421212"/>
    <w:rsid w:val="0042127B"/>
    <w:rsid w:val="00421CB4"/>
    <w:rsid w:val="004220CD"/>
    <w:rsid w:val="004258CA"/>
    <w:rsid w:val="0043172C"/>
    <w:rsid w:val="0043321B"/>
    <w:rsid w:val="0043453C"/>
    <w:rsid w:val="00434639"/>
    <w:rsid w:val="00436169"/>
    <w:rsid w:val="0043756B"/>
    <w:rsid w:val="00440B53"/>
    <w:rsid w:val="004422B1"/>
    <w:rsid w:val="0044397D"/>
    <w:rsid w:val="0044428D"/>
    <w:rsid w:val="004452AB"/>
    <w:rsid w:val="00446CF7"/>
    <w:rsid w:val="0044753E"/>
    <w:rsid w:val="004666C9"/>
    <w:rsid w:val="00466FD4"/>
    <w:rsid w:val="004713F3"/>
    <w:rsid w:val="00472D63"/>
    <w:rsid w:val="00474EC7"/>
    <w:rsid w:val="00481556"/>
    <w:rsid w:val="004818B5"/>
    <w:rsid w:val="00484BC6"/>
    <w:rsid w:val="00487C08"/>
    <w:rsid w:val="0049036D"/>
    <w:rsid w:val="00495A04"/>
    <w:rsid w:val="004A3DF4"/>
    <w:rsid w:val="004A76E3"/>
    <w:rsid w:val="004B2038"/>
    <w:rsid w:val="004B613D"/>
    <w:rsid w:val="004C0C27"/>
    <w:rsid w:val="004C25CB"/>
    <w:rsid w:val="004D3903"/>
    <w:rsid w:val="004D5310"/>
    <w:rsid w:val="004D62A1"/>
    <w:rsid w:val="004E0A04"/>
    <w:rsid w:val="004E3F86"/>
    <w:rsid w:val="004F0237"/>
    <w:rsid w:val="004F1754"/>
    <w:rsid w:val="004F24BE"/>
    <w:rsid w:val="004F5509"/>
    <w:rsid w:val="004F62E2"/>
    <w:rsid w:val="00503ECD"/>
    <w:rsid w:val="00510C7F"/>
    <w:rsid w:val="0051120C"/>
    <w:rsid w:val="00511FD7"/>
    <w:rsid w:val="0051284C"/>
    <w:rsid w:val="00517F73"/>
    <w:rsid w:val="00522247"/>
    <w:rsid w:val="005247EE"/>
    <w:rsid w:val="00524F34"/>
    <w:rsid w:val="005262DD"/>
    <w:rsid w:val="00527880"/>
    <w:rsid w:val="00530801"/>
    <w:rsid w:val="00536E2C"/>
    <w:rsid w:val="00537AB0"/>
    <w:rsid w:val="00540062"/>
    <w:rsid w:val="005404EF"/>
    <w:rsid w:val="0054322B"/>
    <w:rsid w:val="00543D1D"/>
    <w:rsid w:val="005461DE"/>
    <w:rsid w:val="00547997"/>
    <w:rsid w:val="00550F6A"/>
    <w:rsid w:val="005562D6"/>
    <w:rsid w:val="005607E0"/>
    <w:rsid w:val="005667BC"/>
    <w:rsid w:val="00571CF4"/>
    <w:rsid w:val="00571FE2"/>
    <w:rsid w:val="005730D7"/>
    <w:rsid w:val="0057441F"/>
    <w:rsid w:val="00574FFE"/>
    <w:rsid w:val="00580F5A"/>
    <w:rsid w:val="0058377D"/>
    <w:rsid w:val="005849A2"/>
    <w:rsid w:val="00586504"/>
    <w:rsid w:val="00591A61"/>
    <w:rsid w:val="00591CC3"/>
    <w:rsid w:val="00592EAD"/>
    <w:rsid w:val="00594C07"/>
    <w:rsid w:val="005A44FE"/>
    <w:rsid w:val="005B1275"/>
    <w:rsid w:val="005B3283"/>
    <w:rsid w:val="005C022C"/>
    <w:rsid w:val="005C1DF7"/>
    <w:rsid w:val="005C59F9"/>
    <w:rsid w:val="005C6A2D"/>
    <w:rsid w:val="005C6B2D"/>
    <w:rsid w:val="005C7CE9"/>
    <w:rsid w:val="005D3259"/>
    <w:rsid w:val="005D48AB"/>
    <w:rsid w:val="005D5B68"/>
    <w:rsid w:val="005E0519"/>
    <w:rsid w:val="005F31E2"/>
    <w:rsid w:val="005F372E"/>
    <w:rsid w:val="005F37E5"/>
    <w:rsid w:val="005F7B6B"/>
    <w:rsid w:val="0060469D"/>
    <w:rsid w:val="0060567A"/>
    <w:rsid w:val="00607632"/>
    <w:rsid w:val="00611062"/>
    <w:rsid w:val="006230DD"/>
    <w:rsid w:val="00623C40"/>
    <w:rsid w:val="00625B01"/>
    <w:rsid w:val="00633D29"/>
    <w:rsid w:val="00636665"/>
    <w:rsid w:val="00641EE4"/>
    <w:rsid w:val="006426CF"/>
    <w:rsid w:val="00646D6D"/>
    <w:rsid w:val="0064706C"/>
    <w:rsid w:val="00650418"/>
    <w:rsid w:val="00651142"/>
    <w:rsid w:val="0065116E"/>
    <w:rsid w:val="00651D1E"/>
    <w:rsid w:val="00653E07"/>
    <w:rsid w:val="006645AE"/>
    <w:rsid w:val="00675A18"/>
    <w:rsid w:val="006802D8"/>
    <w:rsid w:val="00680D2E"/>
    <w:rsid w:val="0068108C"/>
    <w:rsid w:val="00681487"/>
    <w:rsid w:val="006830DB"/>
    <w:rsid w:val="00687AB4"/>
    <w:rsid w:val="00690259"/>
    <w:rsid w:val="00690C79"/>
    <w:rsid w:val="00691FD1"/>
    <w:rsid w:val="00695375"/>
    <w:rsid w:val="006A3E7B"/>
    <w:rsid w:val="006A6384"/>
    <w:rsid w:val="006B26F0"/>
    <w:rsid w:val="006C3D71"/>
    <w:rsid w:val="006C4C57"/>
    <w:rsid w:val="006D01C6"/>
    <w:rsid w:val="006D2105"/>
    <w:rsid w:val="006D2847"/>
    <w:rsid w:val="006D4B4D"/>
    <w:rsid w:val="006D53CE"/>
    <w:rsid w:val="006D5D6C"/>
    <w:rsid w:val="006D78F9"/>
    <w:rsid w:val="006E0D58"/>
    <w:rsid w:val="006E284E"/>
    <w:rsid w:val="006E2DFD"/>
    <w:rsid w:val="006E4D06"/>
    <w:rsid w:val="006E5794"/>
    <w:rsid w:val="006F2E01"/>
    <w:rsid w:val="007012E0"/>
    <w:rsid w:val="00703698"/>
    <w:rsid w:val="00704BCE"/>
    <w:rsid w:val="00711246"/>
    <w:rsid w:val="00714187"/>
    <w:rsid w:val="00721B56"/>
    <w:rsid w:val="00721ED4"/>
    <w:rsid w:val="0072470F"/>
    <w:rsid w:val="00726DB8"/>
    <w:rsid w:val="00730927"/>
    <w:rsid w:val="007361CB"/>
    <w:rsid w:val="00740AE9"/>
    <w:rsid w:val="007432E4"/>
    <w:rsid w:val="00743719"/>
    <w:rsid w:val="00744BD6"/>
    <w:rsid w:val="00751E9B"/>
    <w:rsid w:val="0075243D"/>
    <w:rsid w:val="00753A36"/>
    <w:rsid w:val="00760FF5"/>
    <w:rsid w:val="00762A36"/>
    <w:rsid w:val="00762AD5"/>
    <w:rsid w:val="00763408"/>
    <w:rsid w:val="0076532F"/>
    <w:rsid w:val="0076563C"/>
    <w:rsid w:val="00765F1B"/>
    <w:rsid w:val="007707C0"/>
    <w:rsid w:val="00774769"/>
    <w:rsid w:val="00780492"/>
    <w:rsid w:val="00783B14"/>
    <w:rsid w:val="00784363"/>
    <w:rsid w:val="007955D6"/>
    <w:rsid w:val="007A0A92"/>
    <w:rsid w:val="007A381D"/>
    <w:rsid w:val="007A4181"/>
    <w:rsid w:val="007A4FAA"/>
    <w:rsid w:val="007B21F8"/>
    <w:rsid w:val="007C0965"/>
    <w:rsid w:val="007C1F3F"/>
    <w:rsid w:val="007C1F7E"/>
    <w:rsid w:val="007C2770"/>
    <w:rsid w:val="007C5913"/>
    <w:rsid w:val="007C75E2"/>
    <w:rsid w:val="007C7B6F"/>
    <w:rsid w:val="007D390B"/>
    <w:rsid w:val="007D68DA"/>
    <w:rsid w:val="007D72BE"/>
    <w:rsid w:val="007E46BB"/>
    <w:rsid w:val="007E61BA"/>
    <w:rsid w:val="007F5E2B"/>
    <w:rsid w:val="0080152B"/>
    <w:rsid w:val="00801D32"/>
    <w:rsid w:val="00802CF9"/>
    <w:rsid w:val="008051D1"/>
    <w:rsid w:val="00813E74"/>
    <w:rsid w:val="008161C0"/>
    <w:rsid w:val="00820E71"/>
    <w:rsid w:val="008264D9"/>
    <w:rsid w:val="008348B4"/>
    <w:rsid w:val="00834DA3"/>
    <w:rsid w:val="00835AE5"/>
    <w:rsid w:val="008363A8"/>
    <w:rsid w:val="00837B54"/>
    <w:rsid w:val="008408BB"/>
    <w:rsid w:val="008415D5"/>
    <w:rsid w:val="008549D6"/>
    <w:rsid w:val="0085708A"/>
    <w:rsid w:val="008633D5"/>
    <w:rsid w:val="00864590"/>
    <w:rsid w:val="00873999"/>
    <w:rsid w:val="00875865"/>
    <w:rsid w:val="00876E02"/>
    <w:rsid w:val="00880208"/>
    <w:rsid w:val="00883345"/>
    <w:rsid w:val="00886424"/>
    <w:rsid w:val="00897ABA"/>
    <w:rsid w:val="008A1200"/>
    <w:rsid w:val="008A7504"/>
    <w:rsid w:val="008C6446"/>
    <w:rsid w:val="008C673D"/>
    <w:rsid w:val="008D24DA"/>
    <w:rsid w:val="008D2ECF"/>
    <w:rsid w:val="008D2F70"/>
    <w:rsid w:val="008D41AA"/>
    <w:rsid w:val="008D63E6"/>
    <w:rsid w:val="008E4B75"/>
    <w:rsid w:val="008E5A2A"/>
    <w:rsid w:val="008F0134"/>
    <w:rsid w:val="008F05FF"/>
    <w:rsid w:val="008F29AD"/>
    <w:rsid w:val="008F2BAE"/>
    <w:rsid w:val="008F2D98"/>
    <w:rsid w:val="008F46AE"/>
    <w:rsid w:val="008F5A8C"/>
    <w:rsid w:val="008F6231"/>
    <w:rsid w:val="008F6251"/>
    <w:rsid w:val="008F761B"/>
    <w:rsid w:val="008F7C3A"/>
    <w:rsid w:val="00911DDF"/>
    <w:rsid w:val="00913BE3"/>
    <w:rsid w:val="00914087"/>
    <w:rsid w:val="00916606"/>
    <w:rsid w:val="0091706B"/>
    <w:rsid w:val="00917F12"/>
    <w:rsid w:val="00923007"/>
    <w:rsid w:val="00924A80"/>
    <w:rsid w:val="00942396"/>
    <w:rsid w:val="00942A19"/>
    <w:rsid w:val="009509F0"/>
    <w:rsid w:val="00950DC2"/>
    <w:rsid w:val="009512B0"/>
    <w:rsid w:val="00952D75"/>
    <w:rsid w:val="00953F50"/>
    <w:rsid w:val="00954920"/>
    <w:rsid w:val="00956AE0"/>
    <w:rsid w:val="00956F48"/>
    <w:rsid w:val="00960016"/>
    <w:rsid w:val="00960D54"/>
    <w:rsid w:val="00962A14"/>
    <w:rsid w:val="00965DE5"/>
    <w:rsid w:val="00966DCB"/>
    <w:rsid w:val="00971523"/>
    <w:rsid w:val="009768F7"/>
    <w:rsid w:val="009770E5"/>
    <w:rsid w:val="009800CE"/>
    <w:rsid w:val="009848F1"/>
    <w:rsid w:val="00991E4C"/>
    <w:rsid w:val="00995025"/>
    <w:rsid w:val="00996145"/>
    <w:rsid w:val="00997AD8"/>
    <w:rsid w:val="009A2A00"/>
    <w:rsid w:val="009A6131"/>
    <w:rsid w:val="009A6D8E"/>
    <w:rsid w:val="009A792C"/>
    <w:rsid w:val="009B362E"/>
    <w:rsid w:val="009B70CE"/>
    <w:rsid w:val="009C2DF2"/>
    <w:rsid w:val="009C52D7"/>
    <w:rsid w:val="009D2A63"/>
    <w:rsid w:val="009D51C4"/>
    <w:rsid w:val="009D5D27"/>
    <w:rsid w:val="009E11AE"/>
    <w:rsid w:val="00A00862"/>
    <w:rsid w:val="00A02513"/>
    <w:rsid w:val="00A03304"/>
    <w:rsid w:val="00A07F56"/>
    <w:rsid w:val="00A12E78"/>
    <w:rsid w:val="00A136C6"/>
    <w:rsid w:val="00A163C6"/>
    <w:rsid w:val="00A23902"/>
    <w:rsid w:val="00A241FB"/>
    <w:rsid w:val="00A255C8"/>
    <w:rsid w:val="00A3241F"/>
    <w:rsid w:val="00A32725"/>
    <w:rsid w:val="00A32D3F"/>
    <w:rsid w:val="00A32DA4"/>
    <w:rsid w:val="00A35F7D"/>
    <w:rsid w:val="00A40B8D"/>
    <w:rsid w:val="00A41D61"/>
    <w:rsid w:val="00A427A8"/>
    <w:rsid w:val="00A4282D"/>
    <w:rsid w:val="00A45826"/>
    <w:rsid w:val="00A4686D"/>
    <w:rsid w:val="00A50D9A"/>
    <w:rsid w:val="00A545D7"/>
    <w:rsid w:val="00A55885"/>
    <w:rsid w:val="00A55F94"/>
    <w:rsid w:val="00A6035F"/>
    <w:rsid w:val="00A655EE"/>
    <w:rsid w:val="00A65CA8"/>
    <w:rsid w:val="00A7041B"/>
    <w:rsid w:val="00A75418"/>
    <w:rsid w:val="00A807B4"/>
    <w:rsid w:val="00A836D1"/>
    <w:rsid w:val="00A90D21"/>
    <w:rsid w:val="00A97BA1"/>
    <w:rsid w:val="00AA230C"/>
    <w:rsid w:val="00AA2BEC"/>
    <w:rsid w:val="00AA3F2D"/>
    <w:rsid w:val="00AA576F"/>
    <w:rsid w:val="00AB03B6"/>
    <w:rsid w:val="00AB5A04"/>
    <w:rsid w:val="00AB666C"/>
    <w:rsid w:val="00AB771A"/>
    <w:rsid w:val="00AB7BE2"/>
    <w:rsid w:val="00AC1E86"/>
    <w:rsid w:val="00AC34A4"/>
    <w:rsid w:val="00AC5121"/>
    <w:rsid w:val="00AC7AAE"/>
    <w:rsid w:val="00AD52DC"/>
    <w:rsid w:val="00AE05E6"/>
    <w:rsid w:val="00AE2484"/>
    <w:rsid w:val="00AE7194"/>
    <w:rsid w:val="00AF0223"/>
    <w:rsid w:val="00AF34F7"/>
    <w:rsid w:val="00AF7337"/>
    <w:rsid w:val="00B01553"/>
    <w:rsid w:val="00B0710C"/>
    <w:rsid w:val="00B15BC7"/>
    <w:rsid w:val="00B215ED"/>
    <w:rsid w:val="00B24962"/>
    <w:rsid w:val="00B25E9F"/>
    <w:rsid w:val="00B27F9A"/>
    <w:rsid w:val="00B31723"/>
    <w:rsid w:val="00B32464"/>
    <w:rsid w:val="00B452FB"/>
    <w:rsid w:val="00B50958"/>
    <w:rsid w:val="00B54776"/>
    <w:rsid w:val="00B54E03"/>
    <w:rsid w:val="00B54E26"/>
    <w:rsid w:val="00B5501C"/>
    <w:rsid w:val="00B554A5"/>
    <w:rsid w:val="00B6502A"/>
    <w:rsid w:val="00B65B82"/>
    <w:rsid w:val="00B66E7E"/>
    <w:rsid w:val="00B67295"/>
    <w:rsid w:val="00B678A2"/>
    <w:rsid w:val="00B67A20"/>
    <w:rsid w:val="00B719F9"/>
    <w:rsid w:val="00B74D28"/>
    <w:rsid w:val="00B77306"/>
    <w:rsid w:val="00B8153E"/>
    <w:rsid w:val="00B816A2"/>
    <w:rsid w:val="00B83388"/>
    <w:rsid w:val="00B83CA1"/>
    <w:rsid w:val="00B879BF"/>
    <w:rsid w:val="00B944CD"/>
    <w:rsid w:val="00B94CA0"/>
    <w:rsid w:val="00B9717B"/>
    <w:rsid w:val="00B975B7"/>
    <w:rsid w:val="00BA0D14"/>
    <w:rsid w:val="00BA47DD"/>
    <w:rsid w:val="00BA70E9"/>
    <w:rsid w:val="00BB18F1"/>
    <w:rsid w:val="00BB39F5"/>
    <w:rsid w:val="00BB3F56"/>
    <w:rsid w:val="00BB4099"/>
    <w:rsid w:val="00BB4D2B"/>
    <w:rsid w:val="00BB6576"/>
    <w:rsid w:val="00BB672C"/>
    <w:rsid w:val="00BC7B39"/>
    <w:rsid w:val="00BD0615"/>
    <w:rsid w:val="00BD219F"/>
    <w:rsid w:val="00BE0083"/>
    <w:rsid w:val="00BE4916"/>
    <w:rsid w:val="00BF09F7"/>
    <w:rsid w:val="00BF3665"/>
    <w:rsid w:val="00BF5374"/>
    <w:rsid w:val="00BF62CD"/>
    <w:rsid w:val="00BF679A"/>
    <w:rsid w:val="00BF75E3"/>
    <w:rsid w:val="00C00401"/>
    <w:rsid w:val="00C01839"/>
    <w:rsid w:val="00C01D2B"/>
    <w:rsid w:val="00C01E77"/>
    <w:rsid w:val="00C01FBB"/>
    <w:rsid w:val="00C07017"/>
    <w:rsid w:val="00C106DF"/>
    <w:rsid w:val="00C10D5D"/>
    <w:rsid w:val="00C11D28"/>
    <w:rsid w:val="00C12460"/>
    <w:rsid w:val="00C12FF5"/>
    <w:rsid w:val="00C15607"/>
    <w:rsid w:val="00C2681B"/>
    <w:rsid w:val="00C3123D"/>
    <w:rsid w:val="00C37B74"/>
    <w:rsid w:val="00C442C0"/>
    <w:rsid w:val="00C47C14"/>
    <w:rsid w:val="00C52826"/>
    <w:rsid w:val="00C53205"/>
    <w:rsid w:val="00C53DF0"/>
    <w:rsid w:val="00C54851"/>
    <w:rsid w:val="00C635F8"/>
    <w:rsid w:val="00C63770"/>
    <w:rsid w:val="00C6405F"/>
    <w:rsid w:val="00C722CC"/>
    <w:rsid w:val="00C73BD5"/>
    <w:rsid w:val="00C7573E"/>
    <w:rsid w:val="00C76123"/>
    <w:rsid w:val="00C76CA8"/>
    <w:rsid w:val="00C76CC1"/>
    <w:rsid w:val="00C77206"/>
    <w:rsid w:val="00C84CB3"/>
    <w:rsid w:val="00C87825"/>
    <w:rsid w:val="00C91F1C"/>
    <w:rsid w:val="00C95F36"/>
    <w:rsid w:val="00CA188D"/>
    <w:rsid w:val="00CA1EE2"/>
    <w:rsid w:val="00CA4223"/>
    <w:rsid w:val="00CA6ECA"/>
    <w:rsid w:val="00CB1680"/>
    <w:rsid w:val="00CB5925"/>
    <w:rsid w:val="00CB7661"/>
    <w:rsid w:val="00CC6E9F"/>
    <w:rsid w:val="00CD1CA5"/>
    <w:rsid w:val="00CD2A3F"/>
    <w:rsid w:val="00CD2B0A"/>
    <w:rsid w:val="00CD3770"/>
    <w:rsid w:val="00CD4446"/>
    <w:rsid w:val="00CD48D8"/>
    <w:rsid w:val="00CD4963"/>
    <w:rsid w:val="00CD4DDE"/>
    <w:rsid w:val="00CD6086"/>
    <w:rsid w:val="00CE1C6C"/>
    <w:rsid w:val="00CE303E"/>
    <w:rsid w:val="00CE5952"/>
    <w:rsid w:val="00CF18A9"/>
    <w:rsid w:val="00CF203D"/>
    <w:rsid w:val="00CF2BAC"/>
    <w:rsid w:val="00CF3CEB"/>
    <w:rsid w:val="00CF426B"/>
    <w:rsid w:val="00CF5593"/>
    <w:rsid w:val="00D014AB"/>
    <w:rsid w:val="00D01B38"/>
    <w:rsid w:val="00D02BC9"/>
    <w:rsid w:val="00D044CB"/>
    <w:rsid w:val="00D04669"/>
    <w:rsid w:val="00D04FA0"/>
    <w:rsid w:val="00D11742"/>
    <w:rsid w:val="00D11D42"/>
    <w:rsid w:val="00D12A65"/>
    <w:rsid w:val="00D13B9B"/>
    <w:rsid w:val="00D13DFE"/>
    <w:rsid w:val="00D145EC"/>
    <w:rsid w:val="00D14CB7"/>
    <w:rsid w:val="00D15261"/>
    <w:rsid w:val="00D153AD"/>
    <w:rsid w:val="00D17244"/>
    <w:rsid w:val="00D227E2"/>
    <w:rsid w:val="00D22D4A"/>
    <w:rsid w:val="00D22F2E"/>
    <w:rsid w:val="00D23F1C"/>
    <w:rsid w:val="00D24301"/>
    <w:rsid w:val="00D3063D"/>
    <w:rsid w:val="00D32EFE"/>
    <w:rsid w:val="00D36F04"/>
    <w:rsid w:val="00D3704C"/>
    <w:rsid w:val="00D42FDD"/>
    <w:rsid w:val="00D53BD6"/>
    <w:rsid w:val="00D57AD2"/>
    <w:rsid w:val="00D609A8"/>
    <w:rsid w:val="00D609F4"/>
    <w:rsid w:val="00D64C3D"/>
    <w:rsid w:val="00D671C4"/>
    <w:rsid w:val="00D746D4"/>
    <w:rsid w:val="00D7473C"/>
    <w:rsid w:val="00D747F3"/>
    <w:rsid w:val="00D74835"/>
    <w:rsid w:val="00D756FE"/>
    <w:rsid w:val="00D75748"/>
    <w:rsid w:val="00D771EE"/>
    <w:rsid w:val="00D811F7"/>
    <w:rsid w:val="00D84FEB"/>
    <w:rsid w:val="00DA3BA1"/>
    <w:rsid w:val="00DA6DD2"/>
    <w:rsid w:val="00DB2CDF"/>
    <w:rsid w:val="00DB3A21"/>
    <w:rsid w:val="00DB3F97"/>
    <w:rsid w:val="00DB6422"/>
    <w:rsid w:val="00DC61AE"/>
    <w:rsid w:val="00DC73C4"/>
    <w:rsid w:val="00DD0B7E"/>
    <w:rsid w:val="00DD423F"/>
    <w:rsid w:val="00DE743F"/>
    <w:rsid w:val="00DF094D"/>
    <w:rsid w:val="00DF3479"/>
    <w:rsid w:val="00DF4942"/>
    <w:rsid w:val="00DF5A97"/>
    <w:rsid w:val="00DF6CDE"/>
    <w:rsid w:val="00E00EB5"/>
    <w:rsid w:val="00E023CA"/>
    <w:rsid w:val="00E0717A"/>
    <w:rsid w:val="00E10A3F"/>
    <w:rsid w:val="00E128EF"/>
    <w:rsid w:val="00E14774"/>
    <w:rsid w:val="00E167E7"/>
    <w:rsid w:val="00E178F3"/>
    <w:rsid w:val="00E22611"/>
    <w:rsid w:val="00E27093"/>
    <w:rsid w:val="00E3626A"/>
    <w:rsid w:val="00E36725"/>
    <w:rsid w:val="00E36DB7"/>
    <w:rsid w:val="00E414D1"/>
    <w:rsid w:val="00E42E85"/>
    <w:rsid w:val="00E42F30"/>
    <w:rsid w:val="00E43C37"/>
    <w:rsid w:val="00E46DEF"/>
    <w:rsid w:val="00E53B2F"/>
    <w:rsid w:val="00E656A3"/>
    <w:rsid w:val="00E731E9"/>
    <w:rsid w:val="00E74B58"/>
    <w:rsid w:val="00E75CA8"/>
    <w:rsid w:val="00E7614A"/>
    <w:rsid w:val="00E810BC"/>
    <w:rsid w:val="00E81E63"/>
    <w:rsid w:val="00E97347"/>
    <w:rsid w:val="00E97C23"/>
    <w:rsid w:val="00EA027C"/>
    <w:rsid w:val="00EA2D10"/>
    <w:rsid w:val="00EA44D4"/>
    <w:rsid w:val="00EA6C60"/>
    <w:rsid w:val="00EA780D"/>
    <w:rsid w:val="00EB20D1"/>
    <w:rsid w:val="00EB2F0B"/>
    <w:rsid w:val="00EB5678"/>
    <w:rsid w:val="00EB59EE"/>
    <w:rsid w:val="00EB66FC"/>
    <w:rsid w:val="00EC250C"/>
    <w:rsid w:val="00EC29AC"/>
    <w:rsid w:val="00EC71FA"/>
    <w:rsid w:val="00ED16D7"/>
    <w:rsid w:val="00ED3164"/>
    <w:rsid w:val="00ED379C"/>
    <w:rsid w:val="00ED4648"/>
    <w:rsid w:val="00ED7CB3"/>
    <w:rsid w:val="00EE19A8"/>
    <w:rsid w:val="00EE5247"/>
    <w:rsid w:val="00EE6B46"/>
    <w:rsid w:val="00EF43BF"/>
    <w:rsid w:val="00EF743A"/>
    <w:rsid w:val="00F06A7F"/>
    <w:rsid w:val="00F0764A"/>
    <w:rsid w:val="00F159B9"/>
    <w:rsid w:val="00F16608"/>
    <w:rsid w:val="00F16780"/>
    <w:rsid w:val="00F1790D"/>
    <w:rsid w:val="00F21E01"/>
    <w:rsid w:val="00F320D1"/>
    <w:rsid w:val="00F32A4C"/>
    <w:rsid w:val="00F34559"/>
    <w:rsid w:val="00F3656D"/>
    <w:rsid w:val="00F4104C"/>
    <w:rsid w:val="00F4110F"/>
    <w:rsid w:val="00F41D1F"/>
    <w:rsid w:val="00F449F6"/>
    <w:rsid w:val="00F549B9"/>
    <w:rsid w:val="00F606C6"/>
    <w:rsid w:val="00F62B54"/>
    <w:rsid w:val="00F67163"/>
    <w:rsid w:val="00F6788A"/>
    <w:rsid w:val="00F73284"/>
    <w:rsid w:val="00F74BDB"/>
    <w:rsid w:val="00F82E2F"/>
    <w:rsid w:val="00F8377D"/>
    <w:rsid w:val="00F858B1"/>
    <w:rsid w:val="00F871BD"/>
    <w:rsid w:val="00F93CE7"/>
    <w:rsid w:val="00F94D19"/>
    <w:rsid w:val="00F96F68"/>
    <w:rsid w:val="00F97C97"/>
    <w:rsid w:val="00FA0861"/>
    <w:rsid w:val="00FA30B5"/>
    <w:rsid w:val="00FA443B"/>
    <w:rsid w:val="00FC2B71"/>
    <w:rsid w:val="00FD09FD"/>
    <w:rsid w:val="00FD2B04"/>
    <w:rsid w:val="00FD5BEC"/>
    <w:rsid w:val="00FD7847"/>
    <w:rsid w:val="00FE1139"/>
    <w:rsid w:val="00FE2597"/>
    <w:rsid w:val="00FE61AC"/>
    <w:rsid w:val="00FE7355"/>
    <w:rsid w:val="00FE74AE"/>
    <w:rsid w:val="00FE79FA"/>
    <w:rsid w:val="00FF0070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0A1E07-C16B-4AD8-BBE1-EE9A7C7D2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CA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66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6E2C"/>
    <w:pPr>
      <w:keepNext/>
      <w:spacing w:before="120" w:after="120" w:line="240" w:lineRule="auto"/>
      <w:outlineLvl w:val="2"/>
    </w:pPr>
    <w:rPr>
      <w:rFonts w:ascii="Arial" w:hAnsi="Arial"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2B38"/>
    <w:rPr>
      <w:color w:val="0563C1" w:themeColor="hyperlink"/>
      <w:u w:val="single"/>
    </w:rPr>
  </w:style>
  <w:style w:type="paragraph" w:customStyle="1" w:styleId="Default">
    <w:name w:val="Default"/>
    <w:rsid w:val="000615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80D"/>
    <w:rPr>
      <w:rFonts w:ascii="Segoe UI" w:hAnsi="Segoe UI" w:cs="Segoe UI"/>
      <w:sz w:val="18"/>
      <w:szCs w:val="18"/>
    </w:rPr>
  </w:style>
  <w:style w:type="character" w:customStyle="1" w:styleId="aqj">
    <w:name w:val="aqj"/>
    <w:basedOn w:val="DefaultParagraphFont"/>
    <w:rsid w:val="000D12F1"/>
  </w:style>
  <w:style w:type="character" w:customStyle="1" w:styleId="Heading3Char">
    <w:name w:val="Heading 3 Char"/>
    <w:basedOn w:val="DefaultParagraphFont"/>
    <w:link w:val="Heading3"/>
    <w:uiPriority w:val="9"/>
    <w:rsid w:val="00536E2C"/>
    <w:rPr>
      <w:rFonts w:ascii="Arial" w:hAnsi="Arial" w:cs="Arial"/>
      <w:i/>
    </w:rPr>
  </w:style>
  <w:style w:type="paragraph" w:styleId="ListParagraph">
    <w:name w:val="List Paragraph"/>
    <w:basedOn w:val="Normal"/>
    <w:uiPriority w:val="34"/>
    <w:qFormat/>
    <w:rsid w:val="00FA443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83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DefaultParagraphFont"/>
    <w:rsid w:val="00474EC7"/>
  </w:style>
  <w:style w:type="character" w:styleId="Strong">
    <w:name w:val="Strong"/>
    <w:basedOn w:val="DefaultParagraphFont"/>
    <w:uiPriority w:val="22"/>
    <w:qFormat/>
    <w:rsid w:val="0031730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44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2C0"/>
  </w:style>
  <w:style w:type="paragraph" w:styleId="Footer">
    <w:name w:val="footer"/>
    <w:basedOn w:val="Normal"/>
    <w:link w:val="FooterChar"/>
    <w:uiPriority w:val="99"/>
    <w:unhideWhenUsed/>
    <w:rsid w:val="00C44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2C0"/>
  </w:style>
  <w:style w:type="character" w:customStyle="1" w:styleId="tri">
    <w:name w:val="tri"/>
    <w:basedOn w:val="DefaultParagraphFont"/>
    <w:rsid w:val="00ED379C"/>
  </w:style>
  <w:style w:type="character" w:customStyle="1" w:styleId="Heading2Char">
    <w:name w:val="Heading 2 Char"/>
    <w:basedOn w:val="DefaultParagraphFont"/>
    <w:link w:val="Heading2"/>
    <w:uiPriority w:val="9"/>
    <w:semiHidden/>
    <w:rsid w:val="006366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13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31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30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1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1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805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ll6787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ndayREcoordinator@augustauu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m1nik2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bierce@myfairpoint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ne2007@hot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80D79-7C5C-4D1C-A530-4177B8AF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tarian Universalist Community Church</dc:creator>
  <cp:keywords/>
  <dc:description/>
  <cp:lastModifiedBy>Unitarian Universalist Community Church</cp:lastModifiedBy>
  <cp:revision>8</cp:revision>
  <cp:lastPrinted>2017-03-23T19:52:00Z</cp:lastPrinted>
  <dcterms:created xsi:type="dcterms:W3CDTF">2017-03-23T12:46:00Z</dcterms:created>
  <dcterms:modified xsi:type="dcterms:W3CDTF">2017-03-23T20:13:00Z</dcterms:modified>
</cp:coreProperties>
</file>